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E7" w:rsidRPr="00D35E00" w:rsidRDefault="00333CE7" w:rsidP="00333CE7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       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«TASSYKLAÝARYN»</w:t>
      </w:r>
    </w:p>
    <w:p w:rsidR="00602A5D" w:rsidRDefault="00602A5D" w:rsidP="00602A5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</w:t>
      </w:r>
      <w:r w:rsidR="0039254B"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 xml:space="preserve"> </w:t>
      </w:r>
      <w:r w:rsidRPr="00801B3B">
        <w:rPr>
          <w:rFonts w:ascii="Times New Roman" w:hAnsi="Times New Roman" w:cs="Times New Roman"/>
          <w:sz w:val="28"/>
          <w:szCs w:val="28"/>
          <w:lang w:val="tk-TM"/>
        </w:rPr>
        <w:t>Howa ulagynyň ulanylyşy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kafedrasynyñ </w:t>
      </w:r>
    </w:p>
    <w:p w:rsidR="00602A5D" w:rsidRDefault="00602A5D" w:rsidP="00602A5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müdiri                                B.Hamraýew</w:t>
      </w:r>
    </w:p>
    <w:p w:rsidR="00BE0A84" w:rsidRDefault="00602A5D" w:rsidP="00602A5D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«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_»____________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 xml:space="preserve">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20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21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ý</w:t>
      </w:r>
      <w:r w:rsidR="00BE0A84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.</w:t>
      </w:r>
    </w:p>
    <w:p w:rsidR="00BE0A84" w:rsidRDefault="00BE0A84" w:rsidP="00602A5D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</w:p>
    <w:p w:rsidR="0039254B" w:rsidRPr="00AC7384" w:rsidRDefault="0039254B" w:rsidP="00AC738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 </w:t>
      </w:r>
    </w:p>
    <w:p w:rsidR="00602A5D" w:rsidRDefault="00602A5D" w:rsidP="00BE0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</w:pPr>
      <w:r w:rsidRPr="00AA6EE6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“Uçuş enjamlarynyň we hereketlendirijileriniň tehniki ulanylyşy”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hünäri</w:t>
      </w:r>
    </w:p>
    <w:p w:rsidR="00602A5D" w:rsidRDefault="00602A5D" w:rsidP="00BE0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</w:pP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boýunç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3</w:t>
      </w:r>
      <w:r w:rsidR="008C055A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-nji ýyl talyplar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 bilen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>Awiahereketlendirijileriň nazaryýeti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  <w:t>»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/>
        </w:rPr>
        <w:t>dersinden geçiriljek okuw sapagyň</w:t>
      </w:r>
    </w:p>
    <w:p w:rsidR="0039254B" w:rsidRPr="007B61D9" w:rsidRDefault="0039254B" w:rsidP="00AC738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</w:pPr>
    </w:p>
    <w:p w:rsidR="0039254B" w:rsidRDefault="0039254B" w:rsidP="00AC73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ÝAZUW – MEÝILNAMASY</w:t>
      </w:r>
    </w:p>
    <w:p w:rsidR="005D148D" w:rsidRPr="00AC7384" w:rsidRDefault="005D148D" w:rsidP="00AC73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</w:pP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Tema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 xml:space="preserve"> 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№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>1.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  <w:r w:rsidR="008C055A">
        <w:rPr>
          <w:rFonts w:ascii="Times New Roman" w:hAnsi="Times New Roman" w:cs="Times New Roman"/>
          <w:sz w:val="24"/>
          <w:szCs w:val="24"/>
          <w:lang w:val="tk-TM"/>
        </w:rPr>
        <w:t>Howa-</w:t>
      </w:r>
      <w:r w:rsidR="005E1BDB" w:rsidRPr="005E1BDB">
        <w:rPr>
          <w:rFonts w:ascii="Times New Roman" w:hAnsi="Times New Roman" w:cs="Times New Roman"/>
          <w:sz w:val="24"/>
          <w:szCs w:val="24"/>
          <w:lang w:val="tk-TM"/>
        </w:rPr>
        <w:t>reaktiw hereketlendirijileri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sz w:val="24"/>
          <w:szCs w:val="24"/>
          <w:lang w:val="tk-TM"/>
        </w:rPr>
        <w:t>Okuw soraglary:</w:t>
      </w:r>
    </w:p>
    <w:p w:rsidR="005E1BDB" w:rsidRPr="005E1BDB" w:rsidRDefault="0039254B" w:rsidP="005E1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sz w:val="24"/>
          <w:szCs w:val="24"/>
          <w:lang w:val="tk-TM"/>
        </w:rPr>
        <w:t>1</w:t>
      </w:r>
      <w:r w:rsidR="005E1BDB">
        <w:rPr>
          <w:rFonts w:ascii="Times New Roman" w:hAnsi="Times New Roman" w:cs="Times New Roman"/>
          <w:sz w:val="24"/>
          <w:szCs w:val="24"/>
          <w:lang w:val="tk-TM"/>
        </w:rPr>
        <w:t>.</w:t>
      </w:r>
      <w:r w:rsidR="005E1BDB" w:rsidRPr="005E1BDB">
        <w:rPr>
          <w:lang w:val="en-US"/>
        </w:rPr>
        <w:t xml:space="preserve"> </w:t>
      </w:r>
      <w:r w:rsidR="005E1BDB" w:rsidRPr="005E1BDB">
        <w:rPr>
          <w:rFonts w:ascii="Times New Roman" w:hAnsi="Times New Roman" w:cs="Times New Roman"/>
          <w:sz w:val="24"/>
          <w:szCs w:val="24"/>
          <w:lang w:val="tk-TM"/>
        </w:rPr>
        <w:t>Göniakymly howa reaktiw hereketlendirijiler.</w:t>
      </w:r>
    </w:p>
    <w:p w:rsidR="00BE0A84" w:rsidRPr="00AC7384" w:rsidRDefault="005E1BDB" w:rsidP="005E1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5E1BDB">
        <w:rPr>
          <w:rFonts w:ascii="Times New Roman" w:hAnsi="Times New Roman" w:cs="Times New Roman"/>
          <w:sz w:val="24"/>
          <w:szCs w:val="24"/>
          <w:lang w:val="tk-TM"/>
        </w:rPr>
        <w:t>2. Pulsirleýji howa reaktiw hereketlendirijileri</w:t>
      </w:r>
      <w:r>
        <w:rPr>
          <w:rFonts w:ascii="Times New Roman" w:hAnsi="Times New Roman" w:cs="Times New Roman"/>
          <w:sz w:val="24"/>
          <w:szCs w:val="24"/>
          <w:lang w:val="tk-TM"/>
        </w:rPr>
        <w:t>.</w:t>
      </w:r>
    </w:p>
    <w:p w:rsidR="0039254B" w:rsidRPr="00AC7384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Sapagyň maksady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sq-AL"/>
        </w:rPr>
        <w:t>: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</w:p>
    <w:p w:rsidR="0039254B" w:rsidRPr="00AC7384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1. </w:t>
      </w:r>
      <w:r w:rsid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T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alyplara </w:t>
      </w:r>
      <w:r w:rsidR="005E1BDB" w:rsidRPr="005E1BDB">
        <w:rPr>
          <w:rFonts w:ascii="Times New Roman" w:hAnsi="Times New Roman" w:cs="Times New Roman"/>
          <w:sz w:val="24"/>
          <w:szCs w:val="24"/>
          <w:lang w:val="tk-TM"/>
        </w:rPr>
        <w:t>howa reaktiw hereketlendirijiler</w:t>
      </w:r>
      <w:r w:rsidR="005E1BDB"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barada  maglumat bermek. </w:t>
      </w:r>
    </w:p>
    <w:p w:rsidR="0039254B" w:rsidRPr="00AC7384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2. Olarda bu temany öwrenmek olaryň durmuşynda bu soraglaryň zerur bolup durýandygyny terbiýelemek.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Sapagyň usuly: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sq-AL"/>
        </w:rPr>
        <w:t xml:space="preserve"> </w:t>
      </w:r>
      <w:r w:rsidR="00247075">
        <w:rPr>
          <w:rFonts w:ascii="Times New Roman" w:hAnsi="Times New Roman" w:cs="Times New Roman"/>
          <w:color w:val="333333"/>
          <w:sz w:val="24"/>
          <w:szCs w:val="24"/>
          <w:lang w:val="tk-TM"/>
        </w:rPr>
        <w:t>Amaly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okuw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Wagty: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 xml:space="preserve"> 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1</w:t>
      </w:r>
      <w:r w:rsidR="00BE0A84"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0:20-11:0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0 (5-6-njy okuw sagady).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Geçiriljek ýeri:</w:t>
      </w:r>
      <w:r w:rsidR="00BE0A84"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203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sq-AL"/>
        </w:rPr>
        <w:t>okuw otagy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>.</w:t>
      </w:r>
    </w:p>
    <w:p w:rsidR="0039254B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Ulan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>y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lýan edebiýatlar</w:t>
      </w:r>
      <w:r w:rsidR="00BE0A84"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>: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</w:t>
      </w:r>
    </w:p>
    <w:p w:rsidR="00BE0A84" w:rsidRPr="00AC7384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1. </w:t>
      </w:r>
      <w:r w:rsidRPr="00AC7384">
        <w:rPr>
          <w:rFonts w:ascii="Times New Roman" w:hAnsi="Times New Roman" w:cs="Times New Roman"/>
          <w:sz w:val="24"/>
          <w:szCs w:val="24"/>
          <w:lang w:val="tk-TM"/>
        </w:rPr>
        <w:t>П.К. Казанджан, Л.П. Алексеев, Нечаев Ю.Н. Теория авиационных двигателей. Военное издательство министерства обороны союза ССР Москва- 1955.</w:t>
      </w:r>
    </w:p>
    <w:p w:rsidR="00BE0A84" w:rsidRPr="00AC7384" w:rsidRDefault="0039254B" w:rsidP="0039254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tk-TM"/>
        </w:rPr>
      </w:pP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tk-TM"/>
        </w:rPr>
        <w:t xml:space="preserve">Okuw-maddy </w:t>
      </w:r>
      <w:r w:rsidRPr="00AC7384">
        <w:rPr>
          <w:rFonts w:ascii="Times New Roman" w:hAnsi="Times New Roman" w:cs="Times New Roman"/>
          <w:b/>
          <w:color w:val="333333"/>
          <w:sz w:val="24"/>
          <w:szCs w:val="24"/>
          <w:lang w:val="sq-AL"/>
        </w:rPr>
        <w:t>üpjünçiligi:</w:t>
      </w:r>
      <w:r w:rsidRPr="00AC7384">
        <w:rPr>
          <w:rFonts w:ascii="Times New Roman" w:hAnsi="Times New Roman" w:cs="Times New Roman"/>
          <w:color w:val="333333"/>
          <w:sz w:val="24"/>
          <w:szCs w:val="24"/>
          <w:lang w:val="tk-TM"/>
        </w:rPr>
        <w:t xml:space="preserve"> Ýazuw meýilnama, kompýuter, interaktiw tagtasy</w:t>
      </w:r>
    </w:p>
    <w:p w:rsidR="00AC7384" w:rsidRPr="00AC7384" w:rsidRDefault="0039254B" w:rsidP="00AC738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sq-AL"/>
        </w:rPr>
      </w:pPr>
      <w:r w:rsidRPr="00AC7384">
        <w:rPr>
          <w:rFonts w:ascii="Times New Roman" w:hAnsi="Times New Roman" w:cs="Times New Roman"/>
          <w:color w:val="333333"/>
          <w:sz w:val="24"/>
          <w:szCs w:val="24"/>
          <w:lang w:val="sq-AL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977"/>
        <w:gridCol w:w="2774"/>
      </w:tblGrid>
      <w:tr w:rsidR="00AC7384" w:rsidRPr="00AC7384" w:rsidTr="007A5F99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t/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Okuw soragl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Sapagyň mazmun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Harby talyplaryň hereketi</w:t>
            </w:r>
          </w:p>
        </w:tc>
      </w:tr>
      <w:tr w:rsidR="00AC7384" w:rsidRPr="008C055A" w:rsidTr="007A5F99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Giri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ş: -5 minuda çen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Talyplar bilen salamlaşmak, täzelikler bilen gysgaça tanyşdyrmak, ş/d sanyny barlamak we žurnallary doldurma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</w:p>
        </w:tc>
      </w:tr>
      <w:tr w:rsidR="00AC7384" w:rsidRPr="008C055A" w:rsidTr="007A5F99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Esasy bölüm: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 xml:space="preserve"> 30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 xml:space="preserve"> minut.</w:t>
            </w:r>
          </w:p>
          <w:p w:rsidR="00AC7384" w:rsidRPr="00AC7384" w:rsidRDefault="00AC7384" w:rsidP="00AC7384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Okuw soragy:</w:t>
            </w: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 xml:space="preserve"> 10 minut</w:t>
            </w:r>
          </w:p>
          <w:p w:rsidR="00AC7384" w:rsidRPr="00AC7384" w:rsidRDefault="00AC7384" w:rsidP="007A5F9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  <w:p w:rsidR="00AC7384" w:rsidRPr="00AC7384" w:rsidRDefault="00AC7384" w:rsidP="007A5F9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Talyplara sapagyň maksadyny düşündirmek we soraglary paýlap berme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AC7384" w:rsidRPr="008C055A" w:rsidTr="007A5F99">
        <w:trPr>
          <w:trHeight w:val="4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8C055A" w:rsidP="008C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2)</w:t>
            </w:r>
            <w:r w:rsidR="00AC7384"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 xml:space="preserve"> </w:t>
            </w:r>
            <w:r w:rsidR="00AC7384"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Okuw soragy:</w:t>
            </w:r>
            <w:r w:rsidR="00AC7384"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 xml:space="preserve"> 20 </w:t>
            </w:r>
            <w:r w:rsidR="00AC7384"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minut.</w:t>
            </w:r>
          </w:p>
          <w:p w:rsidR="00AC7384" w:rsidRPr="00AC7384" w:rsidRDefault="00AC7384" w:rsidP="007A5F9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  <w:p w:rsidR="00AC7384" w:rsidRPr="00AC7384" w:rsidRDefault="00AC7384" w:rsidP="007A5F9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Talyplardan berilen soraglary sorap geçilen sapaklary özleşdirendiklerini anyklamak we olary bahalandyrma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AC7384" w:rsidRPr="008C055A" w:rsidTr="007A5F99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84" w:rsidRPr="00AC7384" w:rsidRDefault="00AC7384" w:rsidP="007A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  <w:t>Jemleýji bölüm: 5 minuda çen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</w:pPr>
            <w:r w:rsidRPr="00AC7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/>
              </w:rPr>
              <w:t>Talyplaryň düşünmedik soraglaryny gysgaça düşündirmek we özbaşdak iş üçin ýumuş tabşyrma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4" w:rsidRPr="00AC7384" w:rsidRDefault="00AC7384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/>
              </w:rPr>
            </w:pPr>
          </w:p>
        </w:tc>
      </w:tr>
    </w:tbl>
    <w:p w:rsidR="00AC7384" w:rsidRPr="00AC7384" w:rsidRDefault="00AC7384" w:rsidP="00AC7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/>
        </w:rPr>
      </w:pPr>
    </w:p>
    <w:p w:rsidR="005E1BDB" w:rsidRDefault="005E1BDB" w:rsidP="00BE0A8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8"/>
          <w:lang w:val="tk-TM"/>
        </w:rPr>
      </w:pPr>
    </w:p>
    <w:p w:rsidR="005E1BDB" w:rsidRDefault="005E1BDB" w:rsidP="00BE0A8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8"/>
          <w:lang w:val="tk-TM"/>
        </w:rPr>
      </w:pPr>
    </w:p>
    <w:p w:rsidR="00BE0A84" w:rsidRPr="00AA6EE6" w:rsidRDefault="00BE0A84" w:rsidP="00BE0A8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</w:pPr>
      <w:r w:rsidRPr="00AA6EE6">
        <w:rPr>
          <w:rFonts w:ascii="Times New Roman" w:eastAsia="Calibri" w:hAnsi="Times New Roman" w:cs="Times New Roman"/>
          <w:b/>
          <w:color w:val="000000"/>
          <w:sz w:val="24"/>
          <w:szCs w:val="28"/>
          <w:lang w:val="tk-TM"/>
        </w:rPr>
        <w:lastRenderedPageBreak/>
        <w:t xml:space="preserve">II. </w:t>
      </w:r>
      <w:r w:rsidRPr="00AA6EE6">
        <w:rPr>
          <w:rFonts w:ascii="Times New Roman" w:eastAsia="Calibri" w:hAnsi="Times New Roman" w:cs="Times New Roman"/>
          <w:b/>
          <w:color w:val="000000"/>
          <w:sz w:val="24"/>
          <w:szCs w:val="28"/>
          <w:lang w:val="sq-AL"/>
        </w:rPr>
        <w:t>ESASY BÖLÜMI</w:t>
      </w:r>
      <w:r w:rsidRPr="00AA6EE6">
        <w:rPr>
          <w:rFonts w:ascii="Times New Roman" w:eastAsia="Calibri" w:hAnsi="Times New Roman" w:cs="Times New Roman"/>
          <w:color w:val="000000"/>
          <w:sz w:val="24"/>
          <w:szCs w:val="28"/>
          <w:lang w:val="sq-AL"/>
        </w:rPr>
        <w:t xml:space="preserve">: </w:t>
      </w:r>
      <w:r w:rsidR="00AC7384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>4</w:t>
      </w:r>
      <w:r w:rsidRPr="00AA6EE6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>0 min</w:t>
      </w:r>
      <w:r w:rsidRPr="00AA6EE6">
        <w:rPr>
          <w:rFonts w:ascii="Times New Roman" w:eastAsia="Calibri" w:hAnsi="Times New Roman" w:cs="Times New Roman"/>
          <w:b/>
          <w:color w:val="000000"/>
          <w:sz w:val="28"/>
          <w:szCs w:val="28"/>
          <w:lang w:val="tk-TM"/>
        </w:rPr>
        <w:t>ut</w:t>
      </w:r>
    </w:p>
    <w:p w:rsidR="0039254B" w:rsidRDefault="0039254B" w:rsidP="00DC6D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tk-TM"/>
        </w:rPr>
      </w:pPr>
    </w:p>
    <w:p w:rsidR="00AB6583" w:rsidRDefault="00D643D2" w:rsidP="00D643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k-TM"/>
        </w:rPr>
      </w:pPr>
      <w:r>
        <w:rPr>
          <w:rFonts w:ascii="Times New Roman" w:hAnsi="Times New Roman"/>
          <w:b/>
          <w:sz w:val="28"/>
          <w:szCs w:val="28"/>
          <w:lang w:val="tk-TM"/>
        </w:rPr>
        <w:t xml:space="preserve">1. </w:t>
      </w:r>
      <w:r w:rsidR="005E1BDB" w:rsidRPr="005E1BDB">
        <w:rPr>
          <w:rFonts w:ascii="Times New Roman" w:hAnsi="Times New Roman"/>
          <w:b/>
          <w:sz w:val="28"/>
          <w:szCs w:val="28"/>
          <w:lang w:val="tk-TM"/>
        </w:rPr>
        <w:t>Göniakymly howa reaktiw hereketlendirijiler</w:t>
      </w:r>
    </w:p>
    <w:p w:rsidR="005E1BDB" w:rsidRPr="001C06EC" w:rsidRDefault="005E1BDB" w:rsidP="005E1B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</w:p>
    <w:p w:rsidR="005E1BDB" w:rsidRPr="001C06EC" w:rsidRDefault="005E1BDB" w:rsidP="005E1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Harby talyplaryň </w:t>
      </w:r>
      <w:r w:rsidRPr="001C06EC">
        <w:rPr>
          <w:rFonts w:ascii="Times New Roman" w:hAnsi="Times New Roman"/>
          <w:b/>
          <w:sz w:val="28"/>
          <w:szCs w:val="28"/>
          <w:lang w:val="tk-TM"/>
        </w:rPr>
        <w:t>“</w:t>
      </w:r>
      <w:r w:rsidR="008C055A" w:rsidRPr="001C06EC">
        <w:rPr>
          <w:rFonts w:ascii="Times New Roman" w:hAnsi="Times New Roman"/>
          <w:b/>
          <w:sz w:val="28"/>
          <w:szCs w:val="28"/>
          <w:lang w:val="tk-TM"/>
        </w:rPr>
        <w:t>Howa-reaktiw hereketlendirijileri</w:t>
      </w:r>
      <w:r w:rsidRPr="001C06EC">
        <w:rPr>
          <w:rFonts w:ascii="Times New Roman" w:hAnsi="Times New Roman"/>
          <w:b/>
          <w:sz w:val="28"/>
          <w:szCs w:val="28"/>
          <w:lang w:val="tk-TM"/>
        </w:rPr>
        <w:t>”</w:t>
      </w:r>
      <w:r w:rsidRPr="001C06EC">
        <w:rPr>
          <w:rFonts w:ascii="Times New Roman" w:hAnsi="Times New Roman"/>
          <w:sz w:val="28"/>
          <w:szCs w:val="28"/>
          <w:lang w:val="tk-TM"/>
        </w:rPr>
        <w:t xml:space="preserve"> atly tema dogry düşünip olar tarapyndan tama degişli ähli sapaklary özleşdirendiklerini barlamagyň esasy soraglary.</w:t>
      </w:r>
    </w:p>
    <w:p w:rsidR="005E1BDB" w:rsidRPr="001C06EC" w:rsidRDefault="005E1BDB" w:rsidP="005E1B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1. </w:t>
      </w:r>
      <w:r w:rsidR="00FB4754" w:rsidRPr="001C06EC">
        <w:rPr>
          <w:rFonts w:ascii="Times New Roman" w:hAnsi="Times New Roman"/>
          <w:sz w:val="28"/>
          <w:szCs w:val="28"/>
          <w:lang w:val="tk-TM"/>
        </w:rPr>
        <w:t>Ilkinji h</w:t>
      </w:r>
      <w:r w:rsidRPr="001C06EC">
        <w:rPr>
          <w:rFonts w:ascii="Times New Roman" w:hAnsi="Times New Roman"/>
          <w:sz w:val="28"/>
          <w:szCs w:val="28"/>
          <w:lang w:val="tk-TM"/>
        </w:rPr>
        <w:t>owa-reaktiw dwigatelleri</w:t>
      </w:r>
      <w:r w:rsidR="00FB4754" w:rsidRPr="001C06EC">
        <w:rPr>
          <w:rFonts w:ascii="Times New Roman" w:hAnsi="Times New Roman"/>
          <w:sz w:val="28"/>
          <w:szCs w:val="28"/>
          <w:lang w:val="tk-TM"/>
        </w:rPr>
        <w:t>ne patent nirede we haçan çykdy</w:t>
      </w:r>
      <w:r w:rsidRPr="001C06EC">
        <w:rPr>
          <w:rFonts w:ascii="Times New Roman" w:hAnsi="Times New Roman"/>
          <w:sz w:val="28"/>
          <w:szCs w:val="28"/>
          <w:lang w:val="tk-TM"/>
        </w:rPr>
        <w:t>;</w:t>
      </w:r>
    </w:p>
    <w:p w:rsidR="00FB4754" w:rsidRPr="001C06EC" w:rsidRDefault="00FB4754" w:rsidP="005E1B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>2. H</w:t>
      </w:r>
      <w:r w:rsidRPr="001C06EC">
        <w:rPr>
          <w:rFonts w:ascii="Times New Roman" w:hAnsi="Times New Roman"/>
          <w:sz w:val="28"/>
          <w:szCs w:val="28"/>
          <w:lang w:val="tk-TM"/>
        </w:rPr>
        <w:t>owa-reaktiw dwigatelleri</w:t>
      </w:r>
      <w:r w:rsidRPr="001C06EC">
        <w:rPr>
          <w:rFonts w:ascii="Times New Roman" w:hAnsi="Times New Roman"/>
          <w:sz w:val="28"/>
          <w:szCs w:val="28"/>
          <w:lang w:val="tk-TM"/>
        </w:rPr>
        <w:t xml:space="preserve"> barada umumy maglumat;</w:t>
      </w:r>
    </w:p>
    <w:p w:rsidR="00FB4754" w:rsidRPr="001C06EC" w:rsidRDefault="00FB4754" w:rsidP="005E1B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3. Kompressorsyz  </w:t>
      </w:r>
      <w:r w:rsidRPr="001C06EC">
        <w:rPr>
          <w:rFonts w:ascii="Times New Roman" w:hAnsi="Times New Roman"/>
          <w:sz w:val="28"/>
          <w:szCs w:val="28"/>
          <w:lang w:val="tk-TM"/>
        </w:rPr>
        <w:t>howa-reaktiw dwigatelleri</w:t>
      </w:r>
      <w:r w:rsidRPr="001C06EC">
        <w:rPr>
          <w:rFonts w:ascii="Times New Roman" w:hAnsi="Times New Roman"/>
          <w:sz w:val="28"/>
          <w:szCs w:val="28"/>
          <w:lang w:val="tk-TM"/>
        </w:rPr>
        <w:t xml:space="preserve"> diýilip nähili dwigateller atlandyrylýar;</w:t>
      </w:r>
    </w:p>
    <w:p w:rsidR="00FB4754" w:rsidRPr="001C06EC" w:rsidRDefault="00FB4754" w:rsidP="005E1B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4. </w:t>
      </w:r>
      <w:r w:rsidRPr="001C06EC">
        <w:rPr>
          <w:rFonts w:ascii="Times New Roman" w:hAnsi="Times New Roman"/>
          <w:sz w:val="28"/>
          <w:szCs w:val="28"/>
          <w:lang w:val="tk-TM"/>
        </w:rPr>
        <w:t>K</w:t>
      </w:r>
      <w:r w:rsidRPr="001C06EC">
        <w:rPr>
          <w:rFonts w:ascii="Times New Roman" w:hAnsi="Times New Roman"/>
          <w:sz w:val="28"/>
          <w:szCs w:val="28"/>
          <w:lang w:val="tk-TM"/>
        </w:rPr>
        <w:t>ompressorly</w:t>
      </w:r>
      <w:r w:rsidRPr="001C06EC">
        <w:rPr>
          <w:rFonts w:ascii="Times New Roman" w:hAnsi="Times New Roman"/>
          <w:sz w:val="28"/>
          <w:szCs w:val="28"/>
          <w:lang w:val="tk-TM"/>
        </w:rPr>
        <w:t xml:space="preserve">  howa-reaktiw dwigatelleri diýilip nähili dwigateller atlandyrylýar;</w:t>
      </w:r>
    </w:p>
    <w:p w:rsidR="005E1BDB" w:rsidRPr="001C06EC" w:rsidRDefault="00FB4754" w:rsidP="005E1BDB">
      <w:pPr>
        <w:spacing w:after="0" w:line="240" w:lineRule="auto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>5</w:t>
      </w:r>
      <w:r w:rsidR="005E1BDB" w:rsidRPr="001C06EC">
        <w:rPr>
          <w:rFonts w:ascii="Times New Roman" w:hAnsi="Times New Roman"/>
          <w:sz w:val="28"/>
          <w:szCs w:val="28"/>
          <w:lang w:val="tk-TM"/>
        </w:rPr>
        <w:t xml:space="preserve">. </w:t>
      </w:r>
      <w:r w:rsidRPr="001C06EC">
        <w:rPr>
          <w:rFonts w:ascii="Times New Roman" w:hAnsi="Times New Roman"/>
          <w:sz w:val="28"/>
          <w:szCs w:val="28"/>
          <w:lang w:val="tk-TM"/>
        </w:rPr>
        <w:t>Göni akymly howa-</w:t>
      </w:r>
      <w:r w:rsidR="005E1BDB" w:rsidRPr="001C06EC">
        <w:rPr>
          <w:rFonts w:ascii="Times New Roman" w:hAnsi="Times New Roman"/>
          <w:sz w:val="28"/>
          <w:szCs w:val="28"/>
          <w:lang w:val="tk-TM"/>
        </w:rPr>
        <w:t>reaktiw dwigatelleri;</w:t>
      </w:r>
    </w:p>
    <w:p w:rsidR="00FB4754" w:rsidRPr="001C06EC" w:rsidRDefault="00FB4754" w:rsidP="005E1BDB">
      <w:pPr>
        <w:spacing w:after="0" w:line="240" w:lineRule="auto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>6. Göni akymly howa-reaktiw dwigateliniň işleýiş prinsipi;</w:t>
      </w:r>
    </w:p>
    <w:p w:rsidR="005E1BDB" w:rsidRPr="001C06EC" w:rsidRDefault="00067B36" w:rsidP="005E1BDB">
      <w:pPr>
        <w:spacing w:after="0" w:line="240" w:lineRule="auto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>7</w:t>
      </w:r>
      <w:r w:rsidR="005E1BDB" w:rsidRPr="001C06EC">
        <w:rPr>
          <w:rFonts w:ascii="Times New Roman" w:hAnsi="Times New Roman"/>
          <w:sz w:val="28"/>
          <w:szCs w:val="28"/>
          <w:lang w:val="tk-TM"/>
        </w:rPr>
        <w:t xml:space="preserve">. </w:t>
      </w:r>
      <w:r w:rsidRPr="001C06EC">
        <w:rPr>
          <w:rFonts w:ascii="Times New Roman" w:hAnsi="Times New Roman"/>
          <w:sz w:val="28"/>
          <w:szCs w:val="28"/>
          <w:lang w:val="tk-TM"/>
        </w:rPr>
        <w:t>Göni akymly howa-reaktiw dwigateliniň</w:t>
      </w:r>
      <w:r w:rsidR="005E1BDB" w:rsidRPr="001C06EC">
        <w:rPr>
          <w:rFonts w:ascii="Times New Roman" w:hAnsi="Times New Roman"/>
          <w:sz w:val="28"/>
          <w:szCs w:val="28"/>
          <w:lang w:val="tk-TM"/>
        </w:rPr>
        <w:t xml:space="preserve"> döredýän çekiji </w:t>
      </w:r>
      <w:bookmarkStart w:id="0" w:name="_GoBack"/>
      <w:bookmarkEnd w:id="0"/>
      <w:r w:rsidR="005E1BDB" w:rsidRPr="001C06EC">
        <w:rPr>
          <w:rFonts w:ascii="Times New Roman" w:hAnsi="Times New Roman"/>
          <w:sz w:val="28"/>
          <w:szCs w:val="28"/>
          <w:lang w:val="tk-TM"/>
        </w:rPr>
        <w:t>güýji;</w:t>
      </w:r>
    </w:p>
    <w:p w:rsidR="005E1BDB" w:rsidRPr="00067B36" w:rsidRDefault="00067B36" w:rsidP="005E1B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 w:rsidRPr="00067B36">
        <w:rPr>
          <w:rFonts w:ascii="Times New Roman" w:hAnsi="Times New Roman"/>
          <w:sz w:val="28"/>
          <w:szCs w:val="28"/>
          <w:lang w:val="tk-TM"/>
        </w:rPr>
        <w:t>8</w:t>
      </w:r>
      <w:r w:rsidR="005E1BDB" w:rsidRPr="00067B36">
        <w:rPr>
          <w:rFonts w:ascii="Times New Roman" w:hAnsi="Times New Roman"/>
          <w:sz w:val="28"/>
          <w:szCs w:val="28"/>
          <w:lang w:val="tk-TM"/>
        </w:rPr>
        <w:t xml:space="preserve">. </w:t>
      </w:r>
      <w:r w:rsidR="005E1BDB" w:rsidRPr="00067B36">
        <w:rPr>
          <w:rFonts w:ascii="Times New Roman" w:eastAsia="Times New Roman" w:hAnsi="Times New Roman"/>
          <w:sz w:val="28"/>
          <w:szCs w:val="28"/>
          <w:lang w:val="tk-TM"/>
        </w:rPr>
        <w:t>HRD-iň howany</w:t>
      </w:r>
      <w:r w:rsidR="00FB4754" w:rsidRPr="00067B36">
        <w:rPr>
          <w:rFonts w:ascii="Times New Roman" w:eastAsia="Times New Roman" w:hAnsi="Times New Roman"/>
          <w:sz w:val="28"/>
          <w:szCs w:val="28"/>
          <w:lang w:val="tk-TM"/>
        </w:rPr>
        <w:t xml:space="preserve"> gysyş derejesi (степень сжатия</w:t>
      </w:r>
      <w:r w:rsidRPr="00067B36">
        <w:rPr>
          <w:rFonts w:ascii="Times New Roman" w:eastAsia="Times New Roman" w:hAnsi="Times New Roman"/>
          <w:sz w:val="28"/>
          <w:szCs w:val="28"/>
          <w:lang w:val="tk-TM"/>
        </w:rPr>
        <w:t>);</w:t>
      </w:r>
      <w:r w:rsidR="005E1BDB" w:rsidRPr="00067B36">
        <w:rPr>
          <w:rFonts w:ascii="Times New Roman" w:eastAsia="Times New Roman" w:hAnsi="Times New Roman"/>
          <w:sz w:val="28"/>
          <w:szCs w:val="28"/>
          <w:lang w:val="tk-TM"/>
        </w:rPr>
        <w:t xml:space="preserve"> </w:t>
      </w:r>
    </w:p>
    <w:p w:rsidR="005E1BDB" w:rsidRPr="00067B36" w:rsidRDefault="00067B36" w:rsidP="005E1B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067B36">
        <w:rPr>
          <w:rFonts w:ascii="Times New Roman" w:hAnsi="Times New Roman"/>
          <w:sz w:val="28"/>
          <w:szCs w:val="28"/>
          <w:lang w:val="tk-TM"/>
        </w:rPr>
        <w:t>9. Pulsirleýji  howa-reaktiw dwigatelleri</w:t>
      </w:r>
      <w:r>
        <w:rPr>
          <w:rFonts w:ascii="Times New Roman" w:hAnsi="Times New Roman"/>
          <w:sz w:val="28"/>
          <w:szCs w:val="28"/>
          <w:lang w:val="tk-TM"/>
        </w:rPr>
        <w:t>;</w:t>
      </w:r>
    </w:p>
    <w:p w:rsidR="00067B36" w:rsidRPr="00067B36" w:rsidRDefault="00067B36" w:rsidP="005E1B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k-TM"/>
        </w:rPr>
      </w:pPr>
      <w:r w:rsidRPr="00067B36">
        <w:rPr>
          <w:rFonts w:ascii="Times New Roman" w:hAnsi="Times New Roman"/>
          <w:sz w:val="28"/>
          <w:szCs w:val="28"/>
          <w:lang w:val="tk-TM"/>
        </w:rPr>
        <w:t xml:space="preserve">10. </w:t>
      </w:r>
      <w:r w:rsidRPr="00067B36">
        <w:rPr>
          <w:rFonts w:ascii="Times New Roman" w:hAnsi="Times New Roman"/>
          <w:sz w:val="28"/>
          <w:szCs w:val="28"/>
          <w:lang w:val="tk-TM"/>
        </w:rPr>
        <w:t>Howa-reaktiw</w:t>
      </w:r>
      <w:r w:rsidRPr="00067B36">
        <w:rPr>
          <w:rFonts w:ascii="Times New Roman" w:hAnsi="Times New Roman"/>
          <w:sz w:val="28"/>
          <w:szCs w:val="28"/>
          <w:lang w:val="tk-TM"/>
        </w:rPr>
        <w:t xml:space="preserve"> dwigateliniň çekiji güýji.</w:t>
      </w:r>
    </w:p>
    <w:p w:rsidR="005E1BDB" w:rsidRPr="00CC3840" w:rsidRDefault="005E1BDB" w:rsidP="005E1B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tr-TR"/>
        </w:rPr>
      </w:pPr>
    </w:p>
    <w:p w:rsidR="005E1BDB" w:rsidRPr="001C06EC" w:rsidRDefault="005E1BDB" w:rsidP="005E1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1C06EC">
        <w:rPr>
          <w:rFonts w:ascii="Times New Roman" w:hAnsi="Times New Roman" w:cs="Times New Roman"/>
          <w:b/>
          <w:sz w:val="28"/>
          <w:szCs w:val="28"/>
          <w:lang w:val="tr-TR"/>
        </w:rPr>
        <w:t>Temalar boýunça umumy soraglar</w:t>
      </w:r>
      <w:r w:rsidRPr="001C06EC">
        <w:rPr>
          <w:rFonts w:ascii="Times New Roman" w:hAnsi="Times New Roman" w:cs="Times New Roman"/>
          <w:b/>
          <w:sz w:val="28"/>
          <w:szCs w:val="28"/>
          <w:lang w:val="tk-TM"/>
        </w:rPr>
        <w:t>yň wariantlar boýunça görnüşi</w:t>
      </w:r>
    </w:p>
    <w:p w:rsidR="005E1BDB" w:rsidRPr="001C06EC" w:rsidRDefault="005E1BDB" w:rsidP="005E1B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tk-TM"/>
        </w:rPr>
      </w:pPr>
    </w:p>
    <w:p w:rsidR="005E1BDB" w:rsidRPr="001C06EC" w:rsidRDefault="005E1BDB" w:rsidP="005E1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C06EC">
        <w:rPr>
          <w:rFonts w:ascii="Times New Roman" w:hAnsi="Times New Roman" w:cs="Times New Roman"/>
          <w:b/>
          <w:sz w:val="28"/>
          <w:szCs w:val="28"/>
          <w:lang w:val="tr-TR"/>
        </w:rPr>
        <w:t>I-nji wariant.</w:t>
      </w:r>
    </w:p>
    <w:p w:rsidR="005E1BDB" w:rsidRPr="001C06EC" w:rsidRDefault="005E1BDB" w:rsidP="005E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1C06EC">
        <w:rPr>
          <w:rFonts w:ascii="Times New Roman" w:hAnsi="Times New Roman" w:cs="Times New Roman"/>
          <w:sz w:val="28"/>
          <w:szCs w:val="28"/>
          <w:lang w:val="tr-TR"/>
        </w:rPr>
        <w:t xml:space="preserve">    1. </w:t>
      </w:r>
      <w:r w:rsidR="00067B36" w:rsidRPr="001C06EC">
        <w:rPr>
          <w:rFonts w:ascii="Times New Roman" w:hAnsi="Times New Roman"/>
          <w:sz w:val="28"/>
          <w:szCs w:val="28"/>
          <w:lang w:val="tk-TM"/>
        </w:rPr>
        <w:t>Ilkinji howa-reaktiw dwigatellerine patent nirede we haçan çykdy</w:t>
      </w:r>
      <w:r w:rsidRPr="001C06EC">
        <w:rPr>
          <w:rFonts w:ascii="Times New Roman" w:hAnsi="Times New Roman" w:cs="Times New Roman"/>
          <w:sz w:val="28"/>
          <w:szCs w:val="28"/>
          <w:lang w:val="tr-TR"/>
        </w:rPr>
        <w:t>;</w:t>
      </w:r>
    </w:p>
    <w:p w:rsidR="005E1BDB" w:rsidRPr="001C06EC" w:rsidRDefault="005E1BDB" w:rsidP="005E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1C06EC">
        <w:rPr>
          <w:rFonts w:ascii="Times New Roman" w:hAnsi="Times New Roman" w:cs="Times New Roman"/>
          <w:sz w:val="28"/>
          <w:szCs w:val="28"/>
          <w:lang w:val="tr-TR"/>
        </w:rPr>
        <w:t xml:space="preserve">    2. </w:t>
      </w:r>
      <w:r w:rsidR="00067B36" w:rsidRPr="001C06EC">
        <w:rPr>
          <w:rFonts w:ascii="Times New Roman" w:hAnsi="Times New Roman"/>
          <w:sz w:val="28"/>
          <w:szCs w:val="28"/>
          <w:lang w:val="tk-TM"/>
        </w:rPr>
        <w:t>Pulsirleýji  howa-reaktiw dwigatelleri</w:t>
      </w:r>
      <w:r w:rsidRPr="001C06EC">
        <w:rPr>
          <w:rFonts w:ascii="Times New Roman" w:hAnsi="Times New Roman" w:cs="Times New Roman"/>
          <w:sz w:val="28"/>
          <w:szCs w:val="28"/>
          <w:lang w:val="tr-TR"/>
        </w:rPr>
        <w:t>;</w:t>
      </w:r>
    </w:p>
    <w:p w:rsidR="005E1BDB" w:rsidRPr="001C06EC" w:rsidRDefault="005E1BDB" w:rsidP="005E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1C06EC">
        <w:rPr>
          <w:rFonts w:ascii="Times New Roman" w:hAnsi="Times New Roman" w:cs="Times New Roman"/>
          <w:sz w:val="28"/>
          <w:szCs w:val="28"/>
          <w:lang w:val="tr-TR"/>
        </w:rPr>
        <w:t xml:space="preserve">    3. </w:t>
      </w:r>
      <w:r w:rsidR="00067B36" w:rsidRPr="001C06EC">
        <w:rPr>
          <w:rFonts w:ascii="Times New Roman" w:hAnsi="Times New Roman"/>
          <w:sz w:val="28"/>
          <w:szCs w:val="28"/>
          <w:lang w:val="tk-TM"/>
        </w:rPr>
        <w:t>Howa-reaktiw dwigateliniň çekiji güýji</w:t>
      </w:r>
      <w:r w:rsidR="00067B36" w:rsidRPr="001C06EC">
        <w:rPr>
          <w:rFonts w:ascii="Times New Roman" w:hAnsi="Times New Roman"/>
          <w:sz w:val="28"/>
          <w:szCs w:val="28"/>
          <w:lang w:val="tk-TM"/>
        </w:rPr>
        <w:t xml:space="preserve"> (kesgitlemesi we formulasy)</w:t>
      </w:r>
      <w:r w:rsidRPr="001C06EC">
        <w:rPr>
          <w:rFonts w:ascii="Times New Roman" w:hAnsi="Times New Roman" w:cs="Times New Roman"/>
          <w:sz w:val="28"/>
          <w:szCs w:val="28"/>
          <w:lang w:val="tr-TR"/>
        </w:rPr>
        <w:t>;</w:t>
      </w:r>
    </w:p>
    <w:p w:rsidR="005E1BDB" w:rsidRPr="001C06EC" w:rsidRDefault="00067B36" w:rsidP="005E1B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 w:cs="Times New Roman"/>
          <w:sz w:val="28"/>
          <w:szCs w:val="28"/>
          <w:lang w:val="tk-TM"/>
        </w:rPr>
        <w:t xml:space="preserve">    4.</w:t>
      </w:r>
      <w:r w:rsidRPr="001C06EC">
        <w:rPr>
          <w:rFonts w:ascii="Times New Roman" w:hAnsi="Times New Roman"/>
          <w:sz w:val="28"/>
          <w:szCs w:val="28"/>
          <w:lang w:val="tk-TM"/>
        </w:rPr>
        <w:t>Kompressorly  howa-reaktiw dwigatelleri diýilip nähili dwigateller atlandyrylýar</w:t>
      </w:r>
      <w:r w:rsidRPr="001C06EC">
        <w:rPr>
          <w:rFonts w:ascii="Times New Roman" w:eastAsia="Times New Roman" w:hAnsi="Times New Roman"/>
          <w:sz w:val="28"/>
          <w:szCs w:val="28"/>
          <w:lang w:val="tk-TM"/>
        </w:rPr>
        <w:t>;</w:t>
      </w:r>
    </w:p>
    <w:p w:rsidR="00067B36" w:rsidRPr="001C06EC" w:rsidRDefault="00067B36" w:rsidP="00067B36">
      <w:pPr>
        <w:spacing w:after="0" w:line="240" w:lineRule="auto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eastAsia="Times New Roman" w:hAnsi="Times New Roman"/>
          <w:sz w:val="28"/>
          <w:szCs w:val="28"/>
          <w:lang w:val="tk-TM"/>
        </w:rPr>
        <w:t xml:space="preserve">    5. </w:t>
      </w:r>
      <w:r w:rsidRPr="001C06EC">
        <w:rPr>
          <w:rFonts w:ascii="Times New Roman" w:hAnsi="Times New Roman"/>
          <w:sz w:val="28"/>
          <w:szCs w:val="28"/>
          <w:lang w:val="tk-TM"/>
        </w:rPr>
        <w:t>Göni akymly howa-reakti</w:t>
      </w:r>
      <w:r w:rsidR="001C06EC" w:rsidRPr="001C06EC">
        <w:rPr>
          <w:rFonts w:ascii="Times New Roman" w:hAnsi="Times New Roman"/>
          <w:sz w:val="28"/>
          <w:szCs w:val="28"/>
          <w:lang w:val="tk-TM"/>
        </w:rPr>
        <w:t>w dwigateliniň işleýiş prinsipi;</w:t>
      </w:r>
    </w:p>
    <w:p w:rsidR="001C06EC" w:rsidRPr="001C06EC" w:rsidRDefault="001C06EC" w:rsidP="00067B36">
      <w:pPr>
        <w:spacing w:after="0" w:line="240" w:lineRule="auto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    6. </w:t>
      </w:r>
      <w:r w:rsidRPr="001C06EC">
        <w:rPr>
          <w:rFonts w:ascii="Times New Roman" w:hAnsi="Times New Roman"/>
          <w:sz w:val="28"/>
          <w:szCs w:val="28"/>
          <w:lang w:val="tk-TM"/>
        </w:rPr>
        <w:t>Göni akymly howa-reaktiw dwigateliniň</w:t>
      </w:r>
      <w:r w:rsidRPr="001C06EC">
        <w:rPr>
          <w:rFonts w:ascii="Times New Roman" w:hAnsi="Times New Roman"/>
          <w:sz w:val="28"/>
          <w:szCs w:val="28"/>
          <w:lang w:val="tk-TM"/>
        </w:rPr>
        <w:t xml:space="preserve"> döredýän çekiji güýji.</w:t>
      </w:r>
    </w:p>
    <w:p w:rsidR="005E1BDB" w:rsidRPr="001C06EC" w:rsidRDefault="005E1BDB" w:rsidP="005E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5E1BDB" w:rsidRPr="001C06EC" w:rsidRDefault="005E1BDB" w:rsidP="005E1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C06EC">
        <w:rPr>
          <w:rFonts w:ascii="Times New Roman" w:hAnsi="Times New Roman" w:cs="Times New Roman"/>
          <w:b/>
          <w:sz w:val="28"/>
          <w:szCs w:val="28"/>
          <w:lang w:val="tr-TR"/>
        </w:rPr>
        <w:t>II-nji wariant.</w:t>
      </w:r>
    </w:p>
    <w:p w:rsidR="005E1BDB" w:rsidRPr="001C06EC" w:rsidRDefault="00067B36" w:rsidP="00067B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1. </w:t>
      </w:r>
      <w:r w:rsidRPr="001C06EC">
        <w:rPr>
          <w:rFonts w:ascii="Times New Roman" w:hAnsi="Times New Roman"/>
          <w:sz w:val="28"/>
          <w:szCs w:val="28"/>
          <w:lang w:val="tk-TM"/>
        </w:rPr>
        <w:t xml:space="preserve"> Howa-reaktiw dwigatelleri barada umumy maglumat</w:t>
      </w:r>
      <w:r w:rsidR="005E1BDB" w:rsidRPr="001C06EC"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5E1BDB" w:rsidRPr="001C06EC" w:rsidRDefault="00067B36" w:rsidP="00067B3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tr-TR"/>
        </w:rPr>
      </w:pPr>
      <w:r w:rsidRPr="001C06EC">
        <w:rPr>
          <w:rFonts w:ascii="Times New Roman" w:eastAsia="Times New Roman" w:hAnsi="Times New Roman"/>
          <w:sz w:val="28"/>
          <w:szCs w:val="28"/>
          <w:lang w:val="tk-TM"/>
        </w:rPr>
        <w:t>HRD-iň howany gysyş derejesi (степень сжатия</w:t>
      </w:r>
      <w:r w:rsidRPr="001C06EC">
        <w:rPr>
          <w:rFonts w:ascii="Times New Roman" w:eastAsia="Times New Roman" w:hAnsi="Times New Roman"/>
          <w:sz w:val="28"/>
          <w:szCs w:val="28"/>
          <w:lang w:val="tk-TM"/>
        </w:rPr>
        <w:t>)</w:t>
      </w:r>
      <w:r w:rsidR="005E1BDB" w:rsidRPr="001C06EC">
        <w:rPr>
          <w:rFonts w:ascii="Times New Roman" w:hAnsi="Times New Roman"/>
          <w:sz w:val="28"/>
          <w:szCs w:val="28"/>
          <w:lang w:val="tr-TR"/>
        </w:rPr>
        <w:t>;</w:t>
      </w:r>
    </w:p>
    <w:p w:rsidR="00067B36" w:rsidRPr="001C06EC" w:rsidRDefault="00067B36" w:rsidP="00067B3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3. </w:t>
      </w:r>
      <w:r w:rsidRPr="001C06EC">
        <w:rPr>
          <w:rFonts w:ascii="Times New Roman" w:hAnsi="Times New Roman"/>
          <w:sz w:val="28"/>
          <w:szCs w:val="28"/>
          <w:lang w:val="tk-TM"/>
        </w:rPr>
        <w:t>Howa-reaktiw dwigateliniň çekiji güýji.</w:t>
      </w:r>
    </w:p>
    <w:p w:rsidR="00067B36" w:rsidRPr="001C06EC" w:rsidRDefault="00067B36" w:rsidP="00067B3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4. </w:t>
      </w:r>
      <w:r w:rsidRPr="001C06EC">
        <w:rPr>
          <w:rFonts w:ascii="Times New Roman" w:hAnsi="Times New Roman"/>
          <w:sz w:val="28"/>
          <w:szCs w:val="28"/>
          <w:lang w:val="tk-TM"/>
        </w:rPr>
        <w:t>Kompressorsyz  howa-reaktiw dwigatelleri diýilip nähili dwigateller atlandyrylýar;</w:t>
      </w:r>
    </w:p>
    <w:p w:rsidR="00067B36" w:rsidRPr="001C06EC" w:rsidRDefault="00067B36" w:rsidP="00067B3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5. </w:t>
      </w:r>
      <w:r w:rsidRPr="001C06EC">
        <w:rPr>
          <w:rFonts w:ascii="Times New Roman" w:hAnsi="Times New Roman"/>
          <w:sz w:val="28"/>
          <w:szCs w:val="28"/>
          <w:lang w:val="tk-TM"/>
        </w:rPr>
        <w:t>Göni akymly howa-reaktiw dwigatelleri</w:t>
      </w:r>
      <w:r w:rsidR="001C06EC" w:rsidRPr="001C06EC">
        <w:rPr>
          <w:rFonts w:ascii="Times New Roman" w:hAnsi="Times New Roman"/>
          <w:sz w:val="28"/>
          <w:szCs w:val="28"/>
          <w:lang w:val="tk-TM"/>
        </w:rPr>
        <w:t>;</w:t>
      </w:r>
    </w:p>
    <w:p w:rsidR="001C06EC" w:rsidRPr="001C06EC" w:rsidRDefault="001C06EC" w:rsidP="001C06EC">
      <w:pPr>
        <w:spacing w:after="0" w:line="240" w:lineRule="auto"/>
        <w:rPr>
          <w:rFonts w:ascii="Times New Roman" w:hAnsi="Times New Roman"/>
          <w:sz w:val="28"/>
          <w:szCs w:val="28"/>
          <w:lang w:val="tk-TM"/>
        </w:rPr>
      </w:pPr>
      <w:r w:rsidRPr="001C06EC">
        <w:rPr>
          <w:rFonts w:ascii="Times New Roman" w:hAnsi="Times New Roman"/>
          <w:sz w:val="28"/>
          <w:szCs w:val="28"/>
          <w:lang w:val="tk-TM"/>
        </w:rPr>
        <w:t xml:space="preserve">     </w:t>
      </w:r>
      <w:r w:rsidRPr="001C06EC">
        <w:rPr>
          <w:rFonts w:ascii="Times New Roman" w:hAnsi="Times New Roman"/>
          <w:sz w:val="28"/>
          <w:szCs w:val="28"/>
          <w:lang w:val="tk-TM"/>
        </w:rPr>
        <w:t xml:space="preserve">6. </w:t>
      </w:r>
      <w:r w:rsidRPr="001C06EC">
        <w:rPr>
          <w:rFonts w:ascii="Times New Roman" w:hAnsi="Times New Roman"/>
          <w:sz w:val="28"/>
          <w:szCs w:val="28"/>
          <w:lang w:val="tk-TM"/>
        </w:rPr>
        <w:t>Pulsirleýji</w:t>
      </w:r>
      <w:r w:rsidRPr="001C06EC">
        <w:rPr>
          <w:rFonts w:ascii="Times New Roman" w:hAnsi="Times New Roman"/>
          <w:sz w:val="28"/>
          <w:szCs w:val="28"/>
          <w:lang w:val="tk-TM"/>
        </w:rPr>
        <w:t xml:space="preserve"> howa-reakti</w:t>
      </w:r>
      <w:r w:rsidRPr="001C06EC">
        <w:rPr>
          <w:rFonts w:ascii="Times New Roman" w:hAnsi="Times New Roman"/>
          <w:sz w:val="28"/>
          <w:szCs w:val="28"/>
          <w:lang w:val="tk-TM"/>
        </w:rPr>
        <w:t>w dwigateliniň işleýiş prinsipi.</w:t>
      </w:r>
    </w:p>
    <w:p w:rsidR="00444767" w:rsidRPr="001C06EC" w:rsidRDefault="00444767" w:rsidP="00444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333CE7" w:rsidRPr="00526B35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III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.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sapagyň jemleýji bölümi</w:t>
      </w: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 w:rsidR="005D148D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5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 xml:space="preserve"> minu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t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.</w:t>
      </w:r>
    </w:p>
    <w:p w:rsidR="00333CE7" w:rsidRPr="00AB52D8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>Sapagy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jemleýäri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;</w:t>
      </w:r>
    </w:p>
    <w:p w:rsidR="00333CE7" w:rsidRPr="00AB52D8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Harby talyplaryň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soraglar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yna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jogap berýäri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;</w:t>
      </w:r>
    </w:p>
    <w:p w:rsidR="00333CE7" w:rsidRPr="00526B35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Sapagyň dowamynda ýüze çykan kemçilikleri düzedýärin;</w:t>
      </w:r>
    </w:p>
    <w:p w:rsidR="00333CE7" w:rsidRPr="00AB52D8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 Harby talyplary</w:t>
      </w:r>
      <w:r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bahalandyrýaryn</w:t>
      </w: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;</w:t>
      </w:r>
    </w:p>
    <w:p w:rsidR="00333CE7" w:rsidRPr="00526B35" w:rsidRDefault="00333CE7" w:rsidP="00333C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tk-TM"/>
        </w:rPr>
        <w:t>-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>Özbaşdak taýarlyga ýumuş berýärin.</w:t>
      </w:r>
    </w:p>
    <w:p w:rsidR="00333CE7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</w:p>
    <w:p w:rsidR="00333CE7" w:rsidRPr="00526B35" w:rsidRDefault="00333CE7" w:rsidP="00333CE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tk-TM"/>
        </w:rPr>
      </w:pPr>
    </w:p>
    <w:p w:rsidR="00333CE7" w:rsidRPr="003E440D" w:rsidRDefault="00333CE7" w:rsidP="00333C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k-TM"/>
        </w:rPr>
      </w:pPr>
      <w:r w:rsidRPr="00526B35">
        <w:rPr>
          <w:rFonts w:ascii="Times New Roman" w:hAnsi="Times New Roman" w:cs="Times New Roman"/>
          <w:b/>
          <w:color w:val="333333"/>
          <w:sz w:val="28"/>
          <w:szCs w:val="28"/>
          <w:lang w:val="sq-AL"/>
        </w:rPr>
        <w:t>Sapagyň ýolbaşçysy: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sq-AL"/>
        </w:rPr>
        <w:t xml:space="preserve"> </w:t>
      </w:r>
      <w:r w:rsidRPr="00526B35">
        <w:rPr>
          <w:rFonts w:ascii="Times New Roman" w:hAnsi="Times New Roman" w:cs="Times New Roman"/>
          <w:color w:val="333333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 xml:space="preserve">                    </w:t>
      </w:r>
      <w:r w:rsidRPr="00AB52D8">
        <w:rPr>
          <w:rFonts w:ascii="Times New Roman" w:hAnsi="Times New Roman" w:cs="Times New Roman"/>
          <w:b/>
          <w:color w:val="333333"/>
          <w:sz w:val="28"/>
          <w:szCs w:val="28"/>
          <w:lang w:val="tk-TM"/>
        </w:rPr>
        <w:t>H. Şehiýew</w:t>
      </w:r>
    </w:p>
    <w:p w:rsidR="00333CE7" w:rsidRDefault="00333CE7" w:rsidP="00333C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5D14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p w:rsidR="00D643D2" w:rsidRDefault="00D643D2" w:rsidP="00D93A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tk-TM"/>
        </w:rPr>
      </w:pPr>
    </w:p>
    <w:sectPr w:rsidR="00D643D2" w:rsidSect="002D1E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2124"/>
    <w:multiLevelType w:val="hybridMultilevel"/>
    <w:tmpl w:val="13D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CCB"/>
    <w:multiLevelType w:val="hybridMultilevel"/>
    <w:tmpl w:val="7C6A8E6A"/>
    <w:lvl w:ilvl="0" w:tplc="48BA5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24E17"/>
    <w:multiLevelType w:val="hybridMultilevel"/>
    <w:tmpl w:val="3B94F91E"/>
    <w:lvl w:ilvl="0" w:tplc="04190009">
      <w:start w:val="1"/>
      <w:numFmt w:val="bullet"/>
      <w:lvlText w:val=""/>
      <w:lvlJc w:val="left"/>
      <w:pPr>
        <w:ind w:left="5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39" w:hanging="360"/>
      </w:pPr>
      <w:rPr>
        <w:rFonts w:ascii="Wingdings" w:hAnsi="Wingdings" w:hint="default"/>
      </w:rPr>
    </w:lvl>
  </w:abstractNum>
  <w:abstractNum w:abstractNumId="3">
    <w:nsid w:val="10BC4249"/>
    <w:multiLevelType w:val="hybridMultilevel"/>
    <w:tmpl w:val="8B581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33964"/>
    <w:multiLevelType w:val="hybridMultilevel"/>
    <w:tmpl w:val="80B635EA"/>
    <w:lvl w:ilvl="0" w:tplc="63D4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778"/>
    <w:multiLevelType w:val="hybridMultilevel"/>
    <w:tmpl w:val="4F54D6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66F1F"/>
    <w:multiLevelType w:val="hybridMultilevel"/>
    <w:tmpl w:val="1E4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4FAA"/>
    <w:multiLevelType w:val="hybridMultilevel"/>
    <w:tmpl w:val="E69EE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46D2F"/>
    <w:multiLevelType w:val="hybridMultilevel"/>
    <w:tmpl w:val="2072F828"/>
    <w:lvl w:ilvl="0" w:tplc="AD52A18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488A"/>
    <w:multiLevelType w:val="hybridMultilevel"/>
    <w:tmpl w:val="27068BBA"/>
    <w:lvl w:ilvl="0" w:tplc="F9C8350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4AC6FF2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0395D"/>
    <w:multiLevelType w:val="hybridMultilevel"/>
    <w:tmpl w:val="D9A09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D1F45"/>
    <w:multiLevelType w:val="hybridMultilevel"/>
    <w:tmpl w:val="DBAE3514"/>
    <w:lvl w:ilvl="0" w:tplc="9CD06504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16AA9"/>
    <w:multiLevelType w:val="hybridMultilevel"/>
    <w:tmpl w:val="8F460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B37EA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E64D7"/>
    <w:multiLevelType w:val="hybridMultilevel"/>
    <w:tmpl w:val="5ABC5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E50775"/>
    <w:multiLevelType w:val="hybridMultilevel"/>
    <w:tmpl w:val="1AEA0978"/>
    <w:lvl w:ilvl="0" w:tplc="04190009">
      <w:start w:val="1"/>
      <w:numFmt w:val="bullet"/>
      <w:lvlText w:val="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>
    <w:nsid w:val="5B284FF4"/>
    <w:multiLevelType w:val="hybridMultilevel"/>
    <w:tmpl w:val="95B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3222A"/>
    <w:multiLevelType w:val="hybridMultilevel"/>
    <w:tmpl w:val="CA6E9698"/>
    <w:lvl w:ilvl="0" w:tplc="D83E7FB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73466"/>
    <w:multiLevelType w:val="hybridMultilevel"/>
    <w:tmpl w:val="1FA8B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D48C2"/>
    <w:multiLevelType w:val="hybridMultilevel"/>
    <w:tmpl w:val="59209A34"/>
    <w:lvl w:ilvl="0" w:tplc="D83E7FB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75369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1E00A2"/>
    <w:multiLevelType w:val="hybridMultilevel"/>
    <w:tmpl w:val="0924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83E19"/>
    <w:multiLevelType w:val="hybridMultilevel"/>
    <w:tmpl w:val="77F44F9A"/>
    <w:lvl w:ilvl="0" w:tplc="446C5D7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3C2193C"/>
    <w:multiLevelType w:val="hybridMultilevel"/>
    <w:tmpl w:val="CE6C9CB8"/>
    <w:lvl w:ilvl="0" w:tplc="D83E7FB2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54A6E"/>
    <w:multiLevelType w:val="hybridMultilevel"/>
    <w:tmpl w:val="7CA2F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4570AD"/>
    <w:multiLevelType w:val="hybridMultilevel"/>
    <w:tmpl w:val="F92EF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3"/>
  </w:num>
  <w:num w:numId="5">
    <w:abstractNumId w:val="0"/>
  </w:num>
  <w:num w:numId="6">
    <w:abstractNumId w:val="24"/>
  </w:num>
  <w:num w:numId="7">
    <w:abstractNumId w:val="20"/>
  </w:num>
  <w:num w:numId="8">
    <w:abstractNumId w:val="18"/>
  </w:num>
  <w:num w:numId="9">
    <w:abstractNumId w:val="7"/>
  </w:num>
  <w:num w:numId="10">
    <w:abstractNumId w:val="1"/>
  </w:num>
  <w:num w:numId="11">
    <w:abstractNumId w:val="16"/>
  </w:num>
  <w:num w:numId="12">
    <w:abstractNumId w:val="2"/>
  </w:num>
  <w:num w:numId="13">
    <w:abstractNumId w:val="11"/>
  </w:num>
  <w:num w:numId="14">
    <w:abstractNumId w:val="4"/>
  </w:num>
  <w:num w:numId="15">
    <w:abstractNumId w:val="22"/>
  </w:num>
  <w:num w:numId="16">
    <w:abstractNumId w:val="9"/>
  </w:num>
  <w:num w:numId="17">
    <w:abstractNumId w:val="21"/>
  </w:num>
  <w:num w:numId="18">
    <w:abstractNumId w:val="3"/>
  </w:num>
  <w:num w:numId="19">
    <w:abstractNumId w:val="17"/>
  </w:num>
  <w:num w:numId="20">
    <w:abstractNumId w:val="6"/>
  </w:num>
  <w:num w:numId="21">
    <w:abstractNumId w:val="14"/>
  </w:num>
  <w:num w:numId="22">
    <w:abstractNumId w:val="25"/>
  </w:num>
  <w:num w:numId="23">
    <w:abstractNumId w:val="15"/>
  </w:num>
  <w:num w:numId="24">
    <w:abstractNumId w:val="23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504"/>
    <w:rsid w:val="00000613"/>
    <w:rsid w:val="00000D25"/>
    <w:rsid w:val="0000161B"/>
    <w:rsid w:val="00002E97"/>
    <w:rsid w:val="0000555E"/>
    <w:rsid w:val="0000639E"/>
    <w:rsid w:val="00006DAD"/>
    <w:rsid w:val="000135AD"/>
    <w:rsid w:val="00014C72"/>
    <w:rsid w:val="0001504D"/>
    <w:rsid w:val="0001597E"/>
    <w:rsid w:val="000159F4"/>
    <w:rsid w:val="00015C7B"/>
    <w:rsid w:val="00016D9B"/>
    <w:rsid w:val="00017142"/>
    <w:rsid w:val="00017FCB"/>
    <w:rsid w:val="000207CB"/>
    <w:rsid w:val="00021E7A"/>
    <w:rsid w:val="00022E10"/>
    <w:rsid w:val="000235A8"/>
    <w:rsid w:val="000341D5"/>
    <w:rsid w:val="00034AE1"/>
    <w:rsid w:val="0003713F"/>
    <w:rsid w:val="00040C42"/>
    <w:rsid w:val="0004192F"/>
    <w:rsid w:val="000456C8"/>
    <w:rsid w:val="00046B3D"/>
    <w:rsid w:val="000514CF"/>
    <w:rsid w:val="00051C8F"/>
    <w:rsid w:val="00055365"/>
    <w:rsid w:val="000611E6"/>
    <w:rsid w:val="0006293A"/>
    <w:rsid w:val="00062C08"/>
    <w:rsid w:val="000631E2"/>
    <w:rsid w:val="0006495A"/>
    <w:rsid w:val="00065C3C"/>
    <w:rsid w:val="000665F7"/>
    <w:rsid w:val="00067B36"/>
    <w:rsid w:val="00073E34"/>
    <w:rsid w:val="00074FE0"/>
    <w:rsid w:val="000759D2"/>
    <w:rsid w:val="00077BC7"/>
    <w:rsid w:val="00083F16"/>
    <w:rsid w:val="00086AFA"/>
    <w:rsid w:val="00086D57"/>
    <w:rsid w:val="00091C1E"/>
    <w:rsid w:val="00092296"/>
    <w:rsid w:val="000935BA"/>
    <w:rsid w:val="00093734"/>
    <w:rsid w:val="00094A5A"/>
    <w:rsid w:val="00094AA6"/>
    <w:rsid w:val="000951D5"/>
    <w:rsid w:val="0009678E"/>
    <w:rsid w:val="00096D94"/>
    <w:rsid w:val="00096EC8"/>
    <w:rsid w:val="000974C9"/>
    <w:rsid w:val="00097A04"/>
    <w:rsid w:val="000A114F"/>
    <w:rsid w:val="000A15EA"/>
    <w:rsid w:val="000A56B9"/>
    <w:rsid w:val="000A68E5"/>
    <w:rsid w:val="000A6F32"/>
    <w:rsid w:val="000A7CE7"/>
    <w:rsid w:val="000B08D8"/>
    <w:rsid w:val="000B0F96"/>
    <w:rsid w:val="000B2224"/>
    <w:rsid w:val="000B3156"/>
    <w:rsid w:val="000B4678"/>
    <w:rsid w:val="000C075E"/>
    <w:rsid w:val="000C0CA9"/>
    <w:rsid w:val="000C1617"/>
    <w:rsid w:val="000C1D3C"/>
    <w:rsid w:val="000C4233"/>
    <w:rsid w:val="000C4E24"/>
    <w:rsid w:val="000C7946"/>
    <w:rsid w:val="000D3BDD"/>
    <w:rsid w:val="000D5ED1"/>
    <w:rsid w:val="000D6E99"/>
    <w:rsid w:val="000E5B0F"/>
    <w:rsid w:val="000F2BBB"/>
    <w:rsid w:val="000F64B1"/>
    <w:rsid w:val="000F7545"/>
    <w:rsid w:val="000F7862"/>
    <w:rsid w:val="00103AE0"/>
    <w:rsid w:val="00103BD9"/>
    <w:rsid w:val="00104F1B"/>
    <w:rsid w:val="0010731E"/>
    <w:rsid w:val="001077FC"/>
    <w:rsid w:val="0010786D"/>
    <w:rsid w:val="00110032"/>
    <w:rsid w:val="001129F2"/>
    <w:rsid w:val="00113545"/>
    <w:rsid w:val="00121447"/>
    <w:rsid w:val="00121C6B"/>
    <w:rsid w:val="0012343A"/>
    <w:rsid w:val="00123A3C"/>
    <w:rsid w:val="00123C4B"/>
    <w:rsid w:val="0012678E"/>
    <w:rsid w:val="001270AF"/>
    <w:rsid w:val="001309A8"/>
    <w:rsid w:val="00133AD6"/>
    <w:rsid w:val="00134843"/>
    <w:rsid w:val="00135142"/>
    <w:rsid w:val="0014206B"/>
    <w:rsid w:val="00142565"/>
    <w:rsid w:val="0014398E"/>
    <w:rsid w:val="00145678"/>
    <w:rsid w:val="0014636A"/>
    <w:rsid w:val="00150239"/>
    <w:rsid w:val="001505F2"/>
    <w:rsid w:val="00152925"/>
    <w:rsid w:val="001532E4"/>
    <w:rsid w:val="001537CE"/>
    <w:rsid w:val="00154794"/>
    <w:rsid w:val="001578E8"/>
    <w:rsid w:val="00157CCB"/>
    <w:rsid w:val="0016157A"/>
    <w:rsid w:val="0016180B"/>
    <w:rsid w:val="0016705A"/>
    <w:rsid w:val="0017125E"/>
    <w:rsid w:val="00172AAC"/>
    <w:rsid w:val="00172C9B"/>
    <w:rsid w:val="001732B6"/>
    <w:rsid w:val="0017371B"/>
    <w:rsid w:val="00173A38"/>
    <w:rsid w:val="0017436F"/>
    <w:rsid w:val="001745A2"/>
    <w:rsid w:val="00175889"/>
    <w:rsid w:val="00176C94"/>
    <w:rsid w:val="0017742B"/>
    <w:rsid w:val="00177CE2"/>
    <w:rsid w:val="001805CB"/>
    <w:rsid w:val="00180B28"/>
    <w:rsid w:val="001820B2"/>
    <w:rsid w:val="00182B73"/>
    <w:rsid w:val="00182DB4"/>
    <w:rsid w:val="001832FC"/>
    <w:rsid w:val="00184715"/>
    <w:rsid w:val="0018526B"/>
    <w:rsid w:val="00185781"/>
    <w:rsid w:val="0019123E"/>
    <w:rsid w:val="00191786"/>
    <w:rsid w:val="00192FD5"/>
    <w:rsid w:val="0019353F"/>
    <w:rsid w:val="00194E61"/>
    <w:rsid w:val="0019699B"/>
    <w:rsid w:val="00196C49"/>
    <w:rsid w:val="001A127C"/>
    <w:rsid w:val="001A172A"/>
    <w:rsid w:val="001A35D3"/>
    <w:rsid w:val="001A43AC"/>
    <w:rsid w:val="001A4C29"/>
    <w:rsid w:val="001A57EE"/>
    <w:rsid w:val="001A5DA8"/>
    <w:rsid w:val="001A6C75"/>
    <w:rsid w:val="001B046C"/>
    <w:rsid w:val="001B069C"/>
    <w:rsid w:val="001B360D"/>
    <w:rsid w:val="001B4BBD"/>
    <w:rsid w:val="001B5B07"/>
    <w:rsid w:val="001B5C14"/>
    <w:rsid w:val="001C06EC"/>
    <w:rsid w:val="001C33E2"/>
    <w:rsid w:val="001C393D"/>
    <w:rsid w:val="001C68BD"/>
    <w:rsid w:val="001D2160"/>
    <w:rsid w:val="001D25D5"/>
    <w:rsid w:val="001D2DA9"/>
    <w:rsid w:val="001D35B0"/>
    <w:rsid w:val="001D75ED"/>
    <w:rsid w:val="001D7D86"/>
    <w:rsid w:val="001E0481"/>
    <w:rsid w:val="001E303D"/>
    <w:rsid w:val="001E3BBC"/>
    <w:rsid w:val="001E3EFB"/>
    <w:rsid w:val="001E501E"/>
    <w:rsid w:val="001E7AFF"/>
    <w:rsid w:val="001F1C94"/>
    <w:rsid w:val="001F24AD"/>
    <w:rsid w:val="001F50CA"/>
    <w:rsid w:val="001F63B9"/>
    <w:rsid w:val="001F7D12"/>
    <w:rsid w:val="002016E8"/>
    <w:rsid w:val="00211FC8"/>
    <w:rsid w:val="00212253"/>
    <w:rsid w:val="002127AA"/>
    <w:rsid w:val="00213549"/>
    <w:rsid w:val="00216B17"/>
    <w:rsid w:val="00216B7A"/>
    <w:rsid w:val="00217724"/>
    <w:rsid w:val="00220DC6"/>
    <w:rsid w:val="00224A9C"/>
    <w:rsid w:val="00227B65"/>
    <w:rsid w:val="00237700"/>
    <w:rsid w:val="00240C89"/>
    <w:rsid w:val="00240D2E"/>
    <w:rsid w:val="00241884"/>
    <w:rsid w:val="00247075"/>
    <w:rsid w:val="002505D6"/>
    <w:rsid w:val="00251467"/>
    <w:rsid w:val="00254684"/>
    <w:rsid w:val="00254A0C"/>
    <w:rsid w:val="00255014"/>
    <w:rsid w:val="002563FA"/>
    <w:rsid w:val="0025644E"/>
    <w:rsid w:val="00257E71"/>
    <w:rsid w:val="002631AD"/>
    <w:rsid w:val="002636A4"/>
    <w:rsid w:val="002656B1"/>
    <w:rsid w:val="002703AF"/>
    <w:rsid w:val="00274351"/>
    <w:rsid w:val="002766E9"/>
    <w:rsid w:val="002819D6"/>
    <w:rsid w:val="00283F53"/>
    <w:rsid w:val="0028752D"/>
    <w:rsid w:val="0029239F"/>
    <w:rsid w:val="00293A99"/>
    <w:rsid w:val="00294039"/>
    <w:rsid w:val="002945B3"/>
    <w:rsid w:val="0029533B"/>
    <w:rsid w:val="002A089F"/>
    <w:rsid w:val="002A146E"/>
    <w:rsid w:val="002A1756"/>
    <w:rsid w:val="002A2937"/>
    <w:rsid w:val="002A3DE8"/>
    <w:rsid w:val="002A4E8A"/>
    <w:rsid w:val="002A4EBA"/>
    <w:rsid w:val="002A58AE"/>
    <w:rsid w:val="002A69C7"/>
    <w:rsid w:val="002A6DDA"/>
    <w:rsid w:val="002B3A29"/>
    <w:rsid w:val="002B5724"/>
    <w:rsid w:val="002C1CF2"/>
    <w:rsid w:val="002C4FD9"/>
    <w:rsid w:val="002C5901"/>
    <w:rsid w:val="002C5E6C"/>
    <w:rsid w:val="002C74BA"/>
    <w:rsid w:val="002C7992"/>
    <w:rsid w:val="002C7A37"/>
    <w:rsid w:val="002D0B29"/>
    <w:rsid w:val="002D1EBD"/>
    <w:rsid w:val="002D2150"/>
    <w:rsid w:val="002D3C00"/>
    <w:rsid w:val="002D5472"/>
    <w:rsid w:val="002D5D0B"/>
    <w:rsid w:val="002D677A"/>
    <w:rsid w:val="002E3568"/>
    <w:rsid w:val="002E376E"/>
    <w:rsid w:val="002E3B08"/>
    <w:rsid w:val="002E3EA6"/>
    <w:rsid w:val="002E49A8"/>
    <w:rsid w:val="002E5A74"/>
    <w:rsid w:val="002F044A"/>
    <w:rsid w:val="002F071D"/>
    <w:rsid w:val="002F32FD"/>
    <w:rsid w:val="002F42EB"/>
    <w:rsid w:val="002F462D"/>
    <w:rsid w:val="002F4DC2"/>
    <w:rsid w:val="002F550B"/>
    <w:rsid w:val="002F57B0"/>
    <w:rsid w:val="00305ADC"/>
    <w:rsid w:val="00306337"/>
    <w:rsid w:val="00306410"/>
    <w:rsid w:val="00307736"/>
    <w:rsid w:val="00311B06"/>
    <w:rsid w:val="00312175"/>
    <w:rsid w:val="0031479C"/>
    <w:rsid w:val="003158C9"/>
    <w:rsid w:val="00316616"/>
    <w:rsid w:val="003176BF"/>
    <w:rsid w:val="00317C5B"/>
    <w:rsid w:val="00317F2E"/>
    <w:rsid w:val="00320FF6"/>
    <w:rsid w:val="00322051"/>
    <w:rsid w:val="00324378"/>
    <w:rsid w:val="00326397"/>
    <w:rsid w:val="00327574"/>
    <w:rsid w:val="00331073"/>
    <w:rsid w:val="0033117A"/>
    <w:rsid w:val="0033244F"/>
    <w:rsid w:val="00333CE7"/>
    <w:rsid w:val="003367A2"/>
    <w:rsid w:val="00340D93"/>
    <w:rsid w:val="003427F5"/>
    <w:rsid w:val="0034352B"/>
    <w:rsid w:val="003453DC"/>
    <w:rsid w:val="0034565F"/>
    <w:rsid w:val="003506E6"/>
    <w:rsid w:val="003513CF"/>
    <w:rsid w:val="003536E5"/>
    <w:rsid w:val="00354808"/>
    <w:rsid w:val="003555DF"/>
    <w:rsid w:val="00356BC0"/>
    <w:rsid w:val="00360C23"/>
    <w:rsid w:val="003615BC"/>
    <w:rsid w:val="00362721"/>
    <w:rsid w:val="00364749"/>
    <w:rsid w:val="00367B34"/>
    <w:rsid w:val="003715A2"/>
    <w:rsid w:val="00372516"/>
    <w:rsid w:val="003752F3"/>
    <w:rsid w:val="0037587F"/>
    <w:rsid w:val="00375CC0"/>
    <w:rsid w:val="00376B16"/>
    <w:rsid w:val="0037779B"/>
    <w:rsid w:val="00377B5F"/>
    <w:rsid w:val="00380BE4"/>
    <w:rsid w:val="003854BE"/>
    <w:rsid w:val="00391BE8"/>
    <w:rsid w:val="0039254B"/>
    <w:rsid w:val="00396480"/>
    <w:rsid w:val="0039681E"/>
    <w:rsid w:val="0039737B"/>
    <w:rsid w:val="003A2B68"/>
    <w:rsid w:val="003A598E"/>
    <w:rsid w:val="003A63BD"/>
    <w:rsid w:val="003B1C87"/>
    <w:rsid w:val="003B43ED"/>
    <w:rsid w:val="003B53FC"/>
    <w:rsid w:val="003C0FAD"/>
    <w:rsid w:val="003C162E"/>
    <w:rsid w:val="003C2C2F"/>
    <w:rsid w:val="003C52A0"/>
    <w:rsid w:val="003C5544"/>
    <w:rsid w:val="003C56BC"/>
    <w:rsid w:val="003C584B"/>
    <w:rsid w:val="003C6541"/>
    <w:rsid w:val="003C6655"/>
    <w:rsid w:val="003C74E3"/>
    <w:rsid w:val="003D1785"/>
    <w:rsid w:val="003D191F"/>
    <w:rsid w:val="003D297F"/>
    <w:rsid w:val="003D2EEB"/>
    <w:rsid w:val="003D50B9"/>
    <w:rsid w:val="003D56D8"/>
    <w:rsid w:val="003D624B"/>
    <w:rsid w:val="003D63B6"/>
    <w:rsid w:val="003D6F3B"/>
    <w:rsid w:val="003E031E"/>
    <w:rsid w:val="003E4A33"/>
    <w:rsid w:val="003E508F"/>
    <w:rsid w:val="003E6498"/>
    <w:rsid w:val="003F0C4F"/>
    <w:rsid w:val="003F2228"/>
    <w:rsid w:val="003F259F"/>
    <w:rsid w:val="003F4F9C"/>
    <w:rsid w:val="004013AA"/>
    <w:rsid w:val="004029A0"/>
    <w:rsid w:val="00403318"/>
    <w:rsid w:val="00404FC7"/>
    <w:rsid w:val="0040576D"/>
    <w:rsid w:val="00406E6B"/>
    <w:rsid w:val="004106C6"/>
    <w:rsid w:val="00412CD8"/>
    <w:rsid w:val="00412F10"/>
    <w:rsid w:val="00413060"/>
    <w:rsid w:val="004141E6"/>
    <w:rsid w:val="00416F8A"/>
    <w:rsid w:val="00417FBD"/>
    <w:rsid w:val="00420A8F"/>
    <w:rsid w:val="00420F64"/>
    <w:rsid w:val="004213B1"/>
    <w:rsid w:val="0042276F"/>
    <w:rsid w:val="0042285E"/>
    <w:rsid w:val="00423418"/>
    <w:rsid w:val="004239E3"/>
    <w:rsid w:val="00425527"/>
    <w:rsid w:val="00431EAF"/>
    <w:rsid w:val="004376A8"/>
    <w:rsid w:val="00437C65"/>
    <w:rsid w:val="00440495"/>
    <w:rsid w:val="0044225E"/>
    <w:rsid w:val="00444767"/>
    <w:rsid w:val="0044703D"/>
    <w:rsid w:val="00447194"/>
    <w:rsid w:val="0044770F"/>
    <w:rsid w:val="004508DF"/>
    <w:rsid w:val="0045644A"/>
    <w:rsid w:val="004568A8"/>
    <w:rsid w:val="0045759A"/>
    <w:rsid w:val="00457CA6"/>
    <w:rsid w:val="004610EE"/>
    <w:rsid w:val="00461706"/>
    <w:rsid w:val="0046258A"/>
    <w:rsid w:val="004629C5"/>
    <w:rsid w:val="00462ABD"/>
    <w:rsid w:val="00467FC4"/>
    <w:rsid w:val="00470138"/>
    <w:rsid w:val="00470C54"/>
    <w:rsid w:val="00473434"/>
    <w:rsid w:val="004768E7"/>
    <w:rsid w:val="00477BAC"/>
    <w:rsid w:val="00484E75"/>
    <w:rsid w:val="00485194"/>
    <w:rsid w:val="0049135D"/>
    <w:rsid w:val="00492390"/>
    <w:rsid w:val="00493BEC"/>
    <w:rsid w:val="00495851"/>
    <w:rsid w:val="00495D28"/>
    <w:rsid w:val="004A3325"/>
    <w:rsid w:val="004A44E5"/>
    <w:rsid w:val="004A47E4"/>
    <w:rsid w:val="004A690E"/>
    <w:rsid w:val="004B0CC1"/>
    <w:rsid w:val="004B1DFE"/>
    <w:rsid w:val="004B3A28"/>
    <w:rsid w:val="004B3BCD"/>
    <w:rsid w:val="004B48B5"/>
    <w:rsid w:val="004B589C"/>
    <w:rsid w:val="004B5B75"/>
    <w:rsid w:val="004B7806"/>
    <w:rsid w:val="004C160B"/>
    <w:rsid w:val="004C4C58"/>
    <w:rsid w:val="004D1522"/>
    <w:rsid w:val="004D448E"/>
    <w:rsid w:val="004D783F"/>
    <w:rsid w:val="004E0605"/>
    <w:rsid w:val="004E578C"/>
    <w:rsid w:val="004E6124"/>
    <w:rsid w:val="004E68AE"/>
    <w:rsid w:val="004F0A3E"/>
    <w:rsid w:val="004F0E11"/>
    <w:rsid w:val="004F1134"/>
    <w:rsid w:val="004F2525"/>
    <w:rsid w:val="004F395F"/>
    <w:rsid w:val="004F4B4A"/>
    <w:rsid w:val="004F4CF3"/>
    <w:rsid w:val="004F50DA"/>
    <w:rsid w:val="004F5DF2"/>
    <w:rsid w:val="004F6CC9"/>
    <w:rsid w:val="004F768E"/>
    <w:rsid w:val="00506272"/>
    <w:rsid w:val="00510A0A"/>
    <w:rsid w:val="005204F1"/>
    <w:rsid w:val="005207D9"/>
    <w:rsid w:val="005215E9"/>
    <w:rsid w:val="0052354B"/>
    <w:rsid w:val="00526B35"/>
    <w:rsid w:val="005300C1"/>
    <w:rsid w:val="00530C12"/>
    <w:rsid w:val="00533AA7"/>
    <w:rsid w:val="00534193"/>
    <w:rsid w:val="005353EA"/>
    <w:rsid w:val="00535843"/>
    <w:rsid w:val="00535F7C"/>
    <w:rsid w:val="0053747E"/>
    <w:rsid w:val="00541680"/>
    <w:rsid w:val="005417E3"/>
    <w:rsid w:val="00542916"/>
    <w:rsid w:val="00543804"/>
    <w:rsid w:val="00544305"/>
    <w:rsid w:val="00552394"/>
    <w:rsid w:val="00552C4B"/>
    <w:rsid w:val="00553E1D"/>
    <w:rsid w:val="00555518"/>
    <w:rsid w:val="00555716"/>
    <w:rsid w:val="00555FDC"/>
    <w:rsid w:val="00562992"/>
    <w:rsid w:val="005638DC"/>
    <w:rsid w:val="00570F12"/>
    <w:rsid w:val="00571143"/>
    <w:rsid w:val="005711C9"/>
    <w:rsid w:val="00571581"/>
    <w:rsid w:val="005723EB"/>
    <w:rsid w:val="00575889"/>
    <w:rsid w:val="00581C19"/>
    <w:rsid w:val="00587153"/>
    <w:rsid w:val="00590729"/>
    <w:rsid w:val="00591444"/>
    <w:rsid w:val="005931FD"/>
    <w:rsid w:val="00594683"/>
    <w:rsid w:val="00594AA3"/>
    <w:rsid w:val="005A0A22"/>
    <w:rsid w:val="005A16D1"/>
    <w:rsid w:val="005A29B7"/>
    <w:rsid w:val="005A352B"/>
    <w:rsid w:val="005A47D0"/>
    <w:rsid w:val="005A79E3"/>
    <w:rsid w:val="005B0897"/>
    <w:rsid w:val="005B1FB6"/>
    <w:rsid w:val="005B3D17"/>
    <w:rsid w:val="005B7F7F"/>
    <w:rsid w:val="005C11B8"/>
    <w:rsid w:val="005C1969"/>
    <w:rsid w:val="005C5336"/>
    <w:rsid w:val="005C58DD"/>
    <w:rsid w:val="005C5DF4"/>
    <w:rsid w:val="005C61C0"/>
    <w:rsid w:val="005D0490"/>
    <w:rsid w:val="005D103A"/>
    <w:rsid w:val="005D148D"/>
    <w:rsid w:val="005D2BD6"/>
    <w:rsid w:val="005D2CBF"/>
    <w:rsid w:val="005D43DD"/>
    <w:rsid w:val="005D60FD"/>
    <w:rsid w:val="005D63CD"/>
    <w:rsid w:val="005E0199"/>
    <w:rsid w:val="005E1BDB"/>
    <w:rsid w:val="005E45AE"/>
    <w:rsid w:val="005E4655"/>
    <w:rsid w:val="005E6FBE"/>
    <w:rsid w:val="005F15E4"/>
    <w:rsid w:val="005F2F84"/>
    <w:rsid w:val="005F3D81"/>
    <w:rsid w:val="005F4C86"/>
    <w:rsid w:val="005F54E6"/>
    <w:rsid w:val="005F56F0"/>
    <w:rsid w:val="005F694F"/>
    <w:rsid w:val="005F79D0"/>
    <w:rsid w:val="00600CAA"/>
    <w:rsid w:val="00602179"/>
    <w:rsid w:val="00602744"/>
    <w:rsid w:val="00602A5D"/>
    <w:rsid w:val="00602DE2"/>
    <w:rsid w:val="006034AE"/>
    <w:rsid w:val="006044AA"/>
    <w:rsid w:val="006058EE"/>
    <w:rsid w:val="00606D99"/>
    <w:rsid w:val="00610867"/>
    <w:rsid w:val="00613A97"/>
    <w:rsid w:val="006144CE"/>
    <w:rsid w:val="00614F07"/>
    <w:rsid w:val="00616924"/>
    <w:rsid w:val="006173F8"/>
    <w:rsid w:val="00617754"/>
    <w:rsid w:val="00621B0D"/>
    <w:rsid w:val="00622289"/>
    <w:rsid w:val="00622305"/>
    <w:rsid w:val="00622C76"/>
    <w:rsid w:val="006244BE"/>
    <w:rsid w:val="006270FC"/>
    <w:rsid w:val="006326B0"/>
    <w:rsid w:val="00633647"/>
    <w:rsid w:val="00634D43"/>
    <w:rsid w:val="00636C6F"/>
    <w:rsid w:val="00637855"/>
    <w:rsid w:val="00637E4F"/>
    <w:rsid w:val="00640FCD"/>
    <w:rsid w:val="00641AD9"/>
    <w:rsid w:val="006448BF"/>
    <w:rsid w:val="00644B4E"/>
    <w:rsid w:val="00646E22"/>
    <w:rsid w:val="006501A0"/>
    <w:rsid w:val="00652720"/>
    <w:rsid w:val="00655008"/>
    <w:rsid w:val="00661322"/>
    <w:rsid w:val="006618B0"/>
    <w:rsid w:val="00662376"/>
    <w:rsid w:val="00664093"/>
    <w:rsid w:val="006669BC"/>
    <w:rsid w:val="00670BAD"/>
    <w:rsid w:val="00672E00"/>
    <w:rsid w:val="00673EF0"/>
    <w:rsid w:val="00675173"/>
    <w:rsid w:val="0067537D"/>
    <w:rsid w:val="006759D6"/>
    <w:rsid w:val="00676A95"/>
    <w:rsid w:val="006775B4"/>
    <w:rsid w:val="00681404"/>
    <w:rsid w:val="006822B6"/>
    <w:rsid w:val="00682BEF"/>
    <w:rsid w:val="00682D2D"/>
    <w:rsid w:val="006849F4"/>
    <w:rsid w:val="00685633"/>
    <w:rsid w:val="006870F4"/>
    <w:rsid w:val="00697DA9"/>
    <w:rsid w:val="006A0DC7"/>
    <w:rsid w:val="006A1CE6"/>
    <w:rsid w:val="006A23EB"/>
    <w:rsid w:val="006A2B24"/>
    <w:rsid w:val="006A6B3E"/>
    <w:rsid w:val="006A71B6"/>
    <w:rsid w:val="006A73F2"/>
    <w:rsid w:val="006A7467"/>
    <w:rsid w:val="006B1A7F"/>
    <w:rsid w:val="006B23C2"/>
    <w:rsid w:val="006B35E6"/>
    <w:rsid w:val="006B7D3C"/>
    <w:rsid w:val="006C3E49"/>
    <w:rsid w:val="006C5006"/>
    <w:rsid w:val="006C57F4"/>
    <w:rsid w:val="006C6FDC"/>
    <w:rsid w:val="006C7B84"/>
    <w:rsid w:val="006D08AE"/>
    <w:rsid w:val="006D2AF9"/>
    <w:rsid w:val="006D670E"/>
    <w:rsid w:val="006D6BE9"/>
    <w:rsid w:val="006D6E75"/>
    <w:rsid w:val="006E0F5B"/>
    <w:rsid w:val="006E1EA5"/>
    <w:rsid w:val="006E3B18"/>
    <w:rsid w:val="006E3D09"/>
    <w:rsid w:val="006E500F"/>
    <w:rsid w:val="006E5D9D"/>
    <w:rsid w:val="006F2C26"/>
    <w:rsid w:val="006F3375"/>
    <w:rsid w:val="006F35D9"/>
    <w:rsid w:val="006F3863"/>
    <w:rsid w:val="006F3962"/>
    <w:rsid w:val="006F3D43"/>
    <w:rsid w:val="006F4B52"/>
    <w:rsid w:val="006F6C53"/>
    <w:rsid w:val="006F6CCC"/>
    <w:rsid w:val="006F7DD8"/>
    <w:rsid w:val="00705881"/>
    <w:rsid w:val="00705DAB"/>
    <w:rsid w:val="007060F1"/>
    <w:rsid w:val="00706716"/>
    <w:rsid w:val="00710A17"/>
    <w:rsid w:val="00710CAF"/>
    <w:rsid w:val="00711CCA"/>
    <w:rsid w:val="00713B19"/>
    <w:rsid w:val="00715413"/>
    <w:rsid w:val="00716472"/>
    <w:rsid w:val="007212DF"/>
    <w:rsid w:val="00723DE9"/>
    <w:rsid w:val="00724224"/>
    <w:rsid w:val="00725F85"/>
    <w:rsid w:val="007263D5"/>
    <w:rsid w:val="007268BC"/>
    <w:rsid w:val="00726D63"/>
    <w:rsid w:val="00727E03"/>
    <w:rsid w:val="007342FC"/>
    <w:rsid w:val="00735274"/>
    <w:rsid w:val="007370AC"/>
    <w:rsid w:val="00737322"/>
    <w:rsid w:val="00741523"/>
    <w:rsid w:val="00747372"/>
    <w:rsid w:val="00752E96"/>
    <w:rsid w:val="00753645"/>
    <w:rsid w:val="00755A4B"/>
    <w:rsid w:val="00755DDA"/>
    <w:rsid w:val="00756051"/>
    <w:rsid w:val="007600B5"/>
    <w:rsid w:val="007608A4"/>
    <w:rsid w:val="00761566"/>
    <w:rsid w:val="00761AF2"/>
    <w:rsid w:val="00765619"/>
    <w:rsid w:val="00765E69"/>
    <w:rsid w:val="00767496"/>
    <w:rsid w:val="0077253F"/>
    <w:rsid w:val="00774D01"/>
    <w:rsid w:val="007778C3"/>
    <w:rsid w:val="00783D80"/>
    <w:rsid w:val="00790C25"/>
    <w:rsid w:val="00791315"/>
    <w:rsid w:val="00792BA8"/>
    <w:rsid w:val="007938EF"/>
    <w:rsid w:val="00793BB5"/>
    <w:rsid w:val="00794A51"/>
    <w:rsid w:val="00797ADB"/>
    <w:rsid w:val="007A1E8E"/>
    <w:rsid w:val="007A70FA"/>
    <w:rsid w:val="007A78D2"/>
    <w:rsid w:val="007A7C0B"/>
    <w:rsid w:val="007B11F4"/>
    <w:rsid w:val="007B2C5F"/>
    <w:rsid w:val="007B592C"/>
    <w:rsid w:val="007B7BFF"/>
    <w:rsid w:val="007C0285"/>
    <w:rsid w:val="007C683E"/>
    <w:rsid w:val="007C7069"/>
    <w:rsid w:val="007D0D10"/>
    <w:rsid w:val="007D18B5"/>
    <w:rsid w:val="007D19A4"/>
    <w:rsid w:val="007D357B"/>
    <w:rsid w:val="007D4A67"/>
    <w:rsid w:val="007D5C20"/>
    <w:rsid w:val="007D649F"/>
    <w:rsid w:val="007D7D7C"/>
    <w:rsid w:val="007E0CEC"/>
    <w:rsid w:val="007E1843"/>
    <w:rsid w:val="007E3567"/>
    <w:rsid w:val="007E363E"/>
    <w:rsid w:val="007E5A4A"/>
    <w:rsid w:val="007E5AF4"/>
    <w:rsid w:val="007E5CB6"/>
    <w:rsid w:val="007E7EE1"/>
    <w:rsid w:val="007F1898"/>
    <w:rsid w:val="007F349A"/>
    <w:rsid w:val="007F3642"/>
    <w:rsid w:val="007F3663"/>
    <w:rsid w:val="007F366B"/>
    <w:rsid w:val="007F46B7"/>
    <w:rsid w:val="007F77F7"/>
    <w:rsid w:val="008009C4"/>
    <w:rsid w:val="0080221D"/>
    <w:rsid w:val="008051BE"/>
    <w:rsid w:val="00805A67"/>
    <w:rsid w:val="0080638F"/>
    <w:rsid w:val="00807562"/>
    <w:rsid w:val="008112FB"/>
    <w:rsid w:val="0081151E"/>
    <w:rsid w:val="00811C03"/>
    <w:rsid w:val="0081467E"/>
    <w:rsid w:val="00815E15"/>
    <w:rsid w:val="00816B77"/>
    <w:rsid w:val="008203D1"/>
    <w:rsid w:val="008246C6"/>
    <w:rsid w:val="008258CF"/>
    <w:rsid w:val="00826392"/>
    <w:rsid w:val="008268CB"/>
    <w:rsid w:val="00827A35"/>
    <w:rsid w:val="008311D9"/>
    <w:rsid w:val="00831C54"/>
    <w:rsid w:val="00832987"/>
    <w:rsid w:val="008340DC"/>
    <w:rsid w:val="00834A7A"/>
    <w:rsid w:val="0084080D"/>
    <w:rsid w:val="00840FD5"/>
    <w:rsid w:val="00842F49"/>
    <w:rsid w:val="00844A32"/>
    <w:rsid w:val="00850B6F"/>
    <w:rsid w:val="0085236F"/>
    <w:rsid w:val="008549CE"/>
    <w:rsid w:val="00854A8E"/>
    <w:rsid w:val="008563FB"/>
    <w:rsid w:val="00857D36"/>
    <w:rsid w:val="00862285"/>
    <w:rsid w:val="0086478F"/>
    <w:rsid w:val="008666C1"/>
    <w:rsid w:val="00867572"/>
    <w:rsid w:val="00870371"/>
    <w:rsid w:val="008703F8"/>
    <w:rsid w:val="0087180C"/>
    <w:rsid w:val="0087194F"/>
    <w:rsid w:val="00871B95"/>
    <w:rsid w:val="008763CA"/>
    <w:rsid w:val="00876880"/>
    <w:rsid w:val="00881509"/>
    <w:rsid w:val="00884745"/>
    <w:rsid w:val="00884BDB"/>
    <w:rsid w:val="008861CB"/>
    <w:rsid w:val="00886493"/>
    <w:rsid w:val="00886B2A"/>
    <w:rsid w:val="00890806"/>
    <w:rsid w:val="00892902"/>
    <w:rsid w:val="00893817"/>
    <w:rsid w:val="00894359"/>
    <w:rsid w:val="008979A9"/>
    <w:rsid w:val="008A4C68"/>
    <w:rsid w:val="008A54D0"/>
    <w:rsid w:val="008A5A1A"/>
    <w:rsid w:val="008A5F2F"/>
    <w:rsid w:val="008B50A0"/>
    <w:rsid w:val="008B5AEB"/>
    <w:rsid w:val="008B7AB8"/>
    <w:rsid w:val="008B7E3F"/>
    <w:rsid w:val="008C0338"/>
    <w:rsid w:val="008C055A"/>
    <w:rsid w:val="008C0897"/>
    <w:rsid w:val="008C44FD"/>
    <w:rsid w:val="008C4660"/>
    <w:rsid w:val="008C5D95"/>
    <w:rsid w:val="008C6359"/>
    <w:rsid w:val="008C6625"/>
    <w:rsid w:val="008D1423"/>
    <w:rsid w:val="008D28AE"/>
    <w:rsid w:val="008D35F9"/>
    <w:rsid w:val="008D46B0"/>
    <w:rsid w:val="008E00AC"/>
    <w:rsid w:val="008E337A"/>
    <w:rsid w:val="008F17A0"/>
    <w:rsid w:val="008F26D1"/>
    <w:rsid w:val="008F340C"/>
    <w:rsid w:val="008F3FA0"/>
    <w:rsid w:val="009009AA"/>
    <w:rsid w:val="00903047"/>
    <w:rsid w:val="00903446"/>
    <w:rsid w:val="00903BC9"/>
    <w:rsid w:val="00905373"/>
    <w:rsid w:val="00906BFB"/>
    <w:rsid w:val="0091046F"/>
    <w:rsid w:val="00910C4E"/>
    <w:rsid w:val="009120CF"/>
    <w:rsid w:val="0091380D"/>
    <w:rsid w:val="00914A70"/>
    <w:rsid w:val="00914E2A"/>
    <w:rsid w:val="00916422"/>
    <w:rsid w:val="00920806"/>
    <w:rsid w:val="00920CF6"/>
    <w:rsid w:val="00922894"/>
    <w:rsid w:val="00922C90"/>
    <w:rsid w:val="00922D81"/>
    <w:rsid w:val="009268B8"/>
    <w:rsid w:val="0092693C"/>
    <w:rsid w:val="00927B1B"/>
    <w:rsid w:val="00930E9D"/>
    <w:rsid w:val="00941460"/>
    <w:rsid w:val="009421F2"/>
    <w:rsid w:val="00943274"/>
    <w:rsid w:val="00943326"/>
    <w:rsid w:val="00943648"/>
    <w:rsid w:val="009444F1"/>
    <w:rsid w:val="00944A58"/>
    <w:rsid w:val="00945116"/>
    <w:rsid w:val="0094531B"/>
    <w:rsid w:val="009508AC"/>
    <w:rsid w:val="0095234B"/>
    <w:rsid w:val="0095417B"/>
    <w:rsid w:val="00955956"/>
    <w:rsid w:val="00960C73"/>
    <w:rsid w:val="00962661"/>
    <w:rsid w:val="00962FD6"/>
    <w:rsid w:val="009644EF"/>
    <w:rsid w:val="00964A3A"/>
    <w:rsid w:val="00964D47"/>
    <w:rsid w:val="00965793"/>
    <w:rsid w:val="00965C6D"/>
    <w:rsid w:val="00967375"/>
    <w:rsid w:val="00970CFB"/>
    <w:rsid w:val="00971B39"/>
    <w:rsid w:val="00972F22"/>
    <w:rsid w:val="00976C3F"/>
    <w:rsid w:val="00981D10"/>
    <w:rsid w:val="00981EB5"/>
    <w:rsid w:val="00984A72"/>
    <w:rsid w:val="00984D1B"/>
    <w:rsid w:val="00986615"/>
    <w:rsid w:val="009940FE"/>
    <w:rsid w:val="0099437E"/>
    <w:rsid w:val="0099494A"/>
    <w:rsid w:val="00995B87"/>
    <w:rsid w:val="00997EC7"/>
    <w:rsid w:val="009A02C3"/>
    <w:rsid w:val="009A13A1"/>
    <w:rsid w:val="009A1704"/>
    <w:rsid w:val="009A1AA6"/>
    <w:rsid w:val="009A3408"/>
    <w:rsid w:val="009A5DA8"/>
    <w:rsid w:val="009B65F4"/>
    <w:rsid w:val="009C26C0"/>
    <w:rsid w:val="009C4645"/>
    <w:rsid w:val="009D13D8"/>
    <w:rsid w:val="009D5FE4"/>
    <w:rsid w:val="009D7915"/>
    <w:rsid w:val="009E06BC"/>
    <w:rsid w:val="009E1B51"/>
    <w:rsid w:val="009E3E52"/>
    <w:rsid w:val="009E40D0"/>
    <w:rsid w:val="009E65AC"/>
    <w:rsid w:val="009E7483"/>
    <w:rsid w:val="009F095C"/>
    <w:rsid w:val="009F17E3"/>
    <w:rsid w:val="009F17F3"/>
    <w:rsid w:val="009F29E0"/>
    <w:rsid w:val="009F4CD2"/>
    <w:rsid w:val="009F5C56"/>
    <w:rsid w:val="00A004DA"/>
    <w:rsid w:val="00A01F42"/>
    <w:rsid w:val="00A02462"/>
    <w:rsid w:val="00A03A7D"/>
    <w:rsid w:val="00A104BA"/>
    <w:rsid w:val="00A163AA"/>
    <w:rsid w:val="00A177FF"/>
    <w:rsid w:val="00A20097"/>
    <w:rsid w:val="00A24157"/>
    <w:rsid w:val="00A25A69"/>
    <w:rsid w:val="00A26AB9"/>
    <w:rsid w:val="00A30577"/>
    <w:rsid w:val="00A32D08"/>
    <w:rsid w:val="00A331A7"/>
    <w:rsid w:val="00A3489B"/>
    <w:rsid w:val="00A35D70"/>
    <w:rsid w:val="00A37A34"/>
    <w:rsid w:val="00A37FBA"/>
    <w:rsid w:val="00A405ED"/>
    <w:rsid w:val="00A466FA"/>
    <w:rsid w:val="00A50E8E"/>
    <w:rsid w:val="00A519AE"/>
    <w:rsid w:val="00A51F04"/>
    <w:rsid w:val="00A52AE3"/>
    <w:rsid w:val="00A6018D"/>
    <w:rsid w:val="00A638D0"/>
    <w:rsid w:val="00A65ABD"/>
    <w:rsid w:val="00A708E4"/>
    <w:rsid w:val="00A7108C"/>
    <w:rsid w:val="00A73D02"/>
    <w:rsid w:val="00A77D6C"/>
    <w:rsid w:val="00A8155B"/>
    <w:rsid w:val="00A81A5B"/>
    <w:rsid w:val="00A82461"/>
    <w:rsid w:val="00A82711"/>
    <w:rsid w:val="00A828EA"/>
    <w:rsid w:val="00A8491D"/>
    <w:rsid w:val="00A85806"/>
    <w:rsid w:val="00A876E5"/>
    <w:rsid w:val="00A90626"/>
    <w:rsid w:val="00A918EF"/>
    <w:rsid w:val="00A97AC0"/>
    <w:rsid w:val="00A97D88"/>
    <w:rsid w:val="00AA0E94"/>
    <w:rsid w:val="00AA1A2F"/>
    <w:rsid w:val="00AA576D"/>
    <w:rsid w:val="00AA5863"/>
    <w:rsid w:val="00AA5B58"/>
    <w:rsid w:val="00AA645F"/>
    <w:rsid w:val="00AA6766"/>
    <w:rsid w:val="00AA75CC"/>
    <w:rsid w:val="00AB1E4B"/>
    <w:rsid w:val="00AB209B"/>
    <w:rsid w:val="00AB216A"/>
    <w:rsid w:val="00AB2A80"/>
    <w:rsid w:val="00AB2F6D"/>
    <w:rsid w:val="00AB3881"/>
    <w:rsid w:val="00AB45A4"/>
    <w:rsid w:val="00AB52D8"/>
    <w:rsid w:val="00AB6583"/>
    <w:rsid w:val="00AB66C1"/>
    <w:rsid w:val="00AB77DC"/>
    <w:rsid w:val="00AC0168"/>
    <w:rsid w:val="00AC2AFD"/>
    <w:rsid w:val="00AC393B"/>
    <w:rsid w:val="00AC4703"/>
    <w:rsid w:val="00AC4CEB"/>
    <w:rsid w:val="00AC5BC7"/>
    <w:rsid w:val="00AC5E44"/>
    <w:rsid w:val="00AC6224"/>
    <w:rsid w:val="00AC6EE1"/>
    <w:rsid w:val="00AC71A8"/>
    <w:rsid w:val="00AC7384"/>
    <w:rsid w:val="00AD20A9"/>
    <w:rsid w:val="00AD4C5A"/>
    <w:rsid w:val="00AD4C85"/>
    <w:rsid w:val="00AD5EBF"/>
    <w:rsid w:val="00AD7086"/>
    <w:rsid w:val="00AE2CCA"/>
    <w:rsid w:val="00AE434E"/>
    <w:rsid w:val="00AE6D82"/>
    <w:rsid w:val="00AE783E"/>
    <w:rsid w:val="00AF10F8"/>
    <w:rsid w:val="00AF2802"/>
    <w:rsid w:val="00AF2ABC"/>
    <w:rsid w:val="00AF30AD"/>
    <w:rsid w:val="00AF380F"/>
    <w:rsid w:val="00AF3EAA"/>
    <w:rsid w:val="00AF5141"/>
    <w:rsid w:val="00B00A63"/>
    <w:rsid w:val="00B0271F"/>
    <w:rsid w:val="00B03889"/>
    <w:rsid w:val="00B03D29"/>
    <w:rsid w:val="00B054EE"/>
    <w:rsid w:val="00B057D0"/>
    <w:rsid w:val="00B05EA9"/>
    <w:rsid w:val="00B10435"/>
    <w:rsid w:val="00B1580A"/>
    <w:rsid w:val="00B16481"/>
    <w:rsid w:val="00B17CFB"/>
    <w:rsid w:val="00B20B40"/>
    <w:rsid w:val="00B24467"/>
    <w:rsid w:val="00B24E23"/>
    <w:rsid w:val="00B256AE"/>
    <w:rsid w:val="00B263F1"/>
    <w:rsid w:val="00B2701D"/>
    <w:rsid w:val="00B30034"/>
    <w:rsid w:val="00B31CF1"/>
    <w:rsid w:val="00B32143"/>
    <w:rsid w:val="00B32BB9"/>
    <w:rsid w:val="00B334E2"/>
    <w:rsid w:val="00B347F0"/>
    <w:rsid w:val="00B36D9F"/>
    <w:rsid w:val="00B4009D"/>
    <w:rsid w:val="00B5097E"/>
    <w:rsid w:val="00B541B1"/>
    <w:rsid w:val="00B54CD4"/>
    <w:rsid w:val="00B5689C"/>
    <w:rsid w:val="00B61668"/>
    <w:rsid w:val="00B62209"/>
    <w:rsid w:val="00B6436C"/>
    <w:rsid w:val="00B64851"/>
    <w:rsid w:val="00B6514A"/>
    <w:rsid w:val="00B6615F"/>
    <w:rsid w:val="00B66FC6"/>
    <w:rsid w:val="00B674C3"/>
    <w:rsid w:val="00B703A8"/>
    <w:rsid w:val="00B70AD2"/>
    <w:rsid w:val="00B71DBF"/>
    <w:rsid w:val="00B72285"/>
    <w:rsid w:val="00B729E6"/>
    <w:rsid w:val="00B743BC"/>
    <w:rsid w:val="00B76202"/>
    <w:rsid w:val="00B76377"/>
    <w:rsid w:val="00B81EE1"/>
    <w:rsid w:val="00B82696"/>
    <w:rsid w:val="00B82B83"/>
    <w:rsid w:val="00B84192"/>
    <w:rsid w:val="00B84198"/>
    <w:rsid w:val="00B84FC5"/>
    <w:rsid w:val="00B87CFF"/>
    <w:rsid w:val="00B909AC"/>
    <w:rsid w:val="00B92126"/>
    <w:rsid w:val="00B95CBF"/>
    <w:rsid w:val="00B96683"/>
    <w:rsid w:val="00B96B0D"/>
    <w:rsid w:val="00B96EFC"/>
    <w:rsid w:val="00BA149C"/>
    <w:rsid w:val="00BA1A5B"/>
    <w:rsid w:val="00BA3C37"/>
    <w:rsid w:val="00BA4731"/>
    <w:rsid w:val="00BA54C0"/>
    <w:rsid w:val="00BA5CD5"/>
    <w:rsid w:val="00BA7D89"/>
    <w:rsid w:val="00BB0A1E"/>
    <w:rsid w:val="00BB1597"/>
    <w:rsid w:val="00BB39D2"/>
    <w:rsid w:val="00BB3FEB"/>
    <w:rsid w:val="00BB4082"/>
    <w:rsid w:val="00BB5CCD"/>
    <w:rsid w:val="00BB7076"/>
    <w:rsid w:val="00BB7C9C"/>
    <w:rsid w:val="00BC130A"/>
    <w:rsid w:val="00BC211F"/>
    <w:rsid w:val="00BC3837"/>
    <w:rsid w:val="00BC39DF"/>
    <w:rsid w:val="00BC5D49"/>
    <w:rsid w:val="00BC76B6"/>
    <w:rsid w:val="00BD0FCA"/>
    <w:rsid w:val="00BD1144"/>
    <w:rsid w:val="00BD1B4A"/>
    <w:rsid w:val="00BD505C"/>
    <w:rsid w:val="00BD5D37"/>
    <w:rsid w:val="00BD5E22"/>
    <w:rsid w:val="00BD64E0"/>
    <w:rsid w:val="00BD6D23"/>
    <w:rsid w:val="00BD77FE"/>
    <w:rsid w:val="00BE0A84"/>
    <w:rsid w:val="00BE3719"/>
    <w:rsid w:val="00BE4AF3"/>
    <w:rsid w:val="00BE5603"/>
    <w:rsid w:val="00BF352C"/>
    <w:rsid w:val="00BF3C3B"/>
    <w:rsid w:val="00C00598"/>
    <w:rsid w:val="00C00E7D"/>
    <w:rsid w:val="00C02B21"/>
    <w:rsid w:val="00C02B85"/>
    <w:rsid w:val="00C129BB"/>
    <w:rsid w:val="00C139A2"/>
    <w:rsid w:val="00C1451F"/>
    <w:rsid w:val="00C14F56"/>
    <w:rsid w:val="00C15AE9"/>
    <w:rsid w:val="00C16CA6"/>
    <w:rsid w:val="00C16DA9"/>
    <w:rsid w:val="00C16FDF"/>
    <w:rsid w:val="00C17A1A"/>
    <w:rsid w:val="00C206F0"/>
    <w:rsid w:val="00C22084"/>
    <w:rsid w:val="00C22A44"/>
    <w:rsid w:val="00C242FF"/>
    <w:rsid w:val="00C26256"/>
    <w:rsid w:val="00C27A77"/>
    <w:rsid w:val="00C33466"/>
    <w:rsid w:val="00C37868"/>
    <w:rsid w:val="00C37B71"/>
    <w:rsid w:val="00C40C5F"/>
    <w:rsid w:val="00C41156"/>
    <w:rsid w:val="00C43789"/>
    <w:rsid w:val="00C445BF"/>
    <w:rsid w:val="00C44AD7"/>
    <w:rsid w:val="00C47A6C"/>
    <w:rsid w:val="00C510EB"/>
    <w:rsid w:val="00C5115D"/>
    <w:rsid w:val="00C52A78"/>
    <w:rsid w:val="00C52F27"/>
    <w:rsid w:val="00C52F97"/>
    <w:rsid w:val="00C53382"/>
    <w:rsid w:val="00C5438C"/>
    <w:rsid w:val="00C54597"/>
    <w:rsid w:val="00C5502D"/>
    <w:rsid w:val="00C61F51"/>
    <w:rsid w:val="00C62758"/>
    <w:rsid w:val="00C639DA"/>
    <w:rsid w:val="00C64596"/>
    <w:rsid w:val="00C700AD"/>
    <w:rsid w:val="00C70402"/>
    <w:rsid w:val="00C705D5"/>
    <w:rsid w:val="00C721C0"/>
    <w:rsid w:val="00C74AEB"/>
    <w:rsid w:val="00C74B64"/>
    <w:rsid w:val="00C75487"/>
    <w:rsid w:val="00C77C26"/>
    <w:rsid w:val="00C80088"/>
    <w:rsid w:val="00C87AA0"/>
    <w:rsid w:val="00C91860"/>
    <w:rsid w:val="00C93BFA"/>
    <w:rsid w:val="00CA04C7"/>
    <w:rsid w:val="00CA3E16"/>
    <w:rsid w:val="00CA7E78"/>
    <w:rsid w:val="00CB3BC3"/>
    <w:rsid w:val="00CB3D86"/>
    <w:rsid w:val="00CB4142"/>
    <w:rsid w:val="00CB5623"/>
    <w:rsid w:val="00CB5934"/>
    <w:rsid w:val="00CB5DFF"/>
    <w:rsid w:val="00CC3840"/>
    <w:rsid w:val="00CD018F"/>
    <w:rsid w:val="00CD04AF"/>
    <w:rsid w:val="00CD1E3E"/>
    <w:rsid w:val="00CD3E63"/>
    <w:rsid w:val="00CD4118"/>
    <w:rsid w:val="00CD7491"/>
    <w:rsid w:val="00CE269D"/>
    <w:rsid w:val="00CE33FE"/>
    <w:rsid w:val="00CE6E2F"/>
    <w:rsid w:val="00CF08D5"/>
    <w:rsid w:val="00CF28EA"/>
    <w:rsid w:val="00CF2A32"/>
    <w:rsid w:val="00CF44E5"/>
    <w:rsid w:val="00CF4A9E"/>
    <w:rsid w:val="00CF5629"/>
    <w:rsid w:val="00D007E7"/>
    <w:rsid w:val="00D01A4E"/>
    <w:rsid w:val="00D01E72"/>
    <w:rsid w:val="00D02FF2"/>
    <w:rsid w:val="00D035C7"/>
    <w:rsid w:val="00D052C0"/>
    <w:rsid w:val="00D054E5"/>
    <w:rsid w:val="00D068F4"/>
    <w:rsid w:val="00D100CA"/>
    <w:rsid w:val="00D103E1"/>
    <w:rsid w:val="00D15B2C"/>
    <w:rsid w:val="00D178D6"/>
    <w:rsid w:val="00D20087"/>
    <w:rsid w:val="00D22C86"/>
    <w:rsid w:val="00D23D61"/>
    <w:rsid w:val="00D25B48"/>
    <w:rsid w:val="00D25CE6"/>
    <w:rsid w:val="00D2721B"/>
    <w:rsid w:val="00D30DF6"/>
    <w:rsid w:val="00D330D8"/>
    <w:rsid w:val="00D3332B"/>
    <w:rsid w:val="00D34C07"/>
    <w:rsid w:val="00D425EE"/>
    <w:rsid w:val="00D458A8"/>
    <w:rsid w:val="00D5191C"/>
    <w:rsid w:val="00D52537"/>
    <w:rsid w:val="00D52C75"/>
    <w:rsid w:val="00D52D62"/>
    <w:rsid w:val="00D565E4"/>
    <w:rsid w:val="00D606FE"/>
    <w:rsid w:val="00D608BF"/>
    <w:rsid w:val="00D61591"/>
    <w:rsid w:val="00D61D73"/>
    <w:rsid w:val="00D61DF0"/>
    <w:rsid w:val="00D61F3F"/>
    <w:rsid w:val="00D62378"/>
    <w:rsid w:val="00D62D16"/>
    <w:rsid w:val="00D643D2"/>
    <w:rsid w:val="00D64865"/>
    <w:rsid w:val="00D65595"/>
    <w:rsid w:val="00D658F1"/>
    <w:rsid w:val="00D66046"/>
    <w:rsid w:val="00D66054"/>
    <w:rsid w:val="00D72436"/>
    <w:rsid w:val="00D770D1"/>
    <w:rsid w:val="00D7734A"/>
    <w:rsid w:val="00D8169A"/>
    <w:rsid w:val="00D8413B"/>
    <w:rsid w:val="00D857CE"/>
    <w:rsid w:val="00D85DAB"/>
    <w:rsid w:val="00D91ED9"/>
    <w:rsid w:val="00D93AEB"/>
    <w:rsid w:val="00D9485C"/>
    <w:rsid w:val="00D9500E"/>
    <w:rsid w:val="00D977A1"/>
    <w:rsid w:val="00D97BB6"/>
    <w:rsid w:val="00DA513F"/>
    <w:rsid w:val="00DA5297"/>
    <w:rsid w:val="00DB056B"/>
    <w:rsid w:val="00DB29E8"/>
    <w:rsid w:val="00DB3FB0"/>
    <w:rsid w:val="00DB58D5"/>
    <w:rsid w:val="00DB5CD4"/>
    <w:rsid w:val="00DB6C10"/>
    <w:rsid w:val="00DC16C3"/>
    <w:rsid w:val="00DC22E8"/>
    <w:rsid w:val="00DC2C6F"/>
    <w:rsid w:val="00DC53E6"/>
    <w:rsid w:val="00DC6D29"/>
    <w:rsid w:val="00DC7A43"/>
    <w:rsid w:val="00DD1AC4"/>
    <w:rsid w:val="00DD1BA4"/>
    <w:rsid w:val="00DD3791"/>
    <w:rsid w:val="00DD6E0C"/>
    <w:rsid w:val="00DD70F9"/>
    <w:rsid w:val="00DD7DCC"/>
    <w:rsid w:val="00DE13C0"/>
    <w:rsid w:val="00DE2641"/>
    <w:rsid w:val="00DE5488"/>
    <w:rsid w:val="00DE5A67"/>
    <w:rsid w:val="00DE5BCD"/>
    <w:rsid w:val="00DE69AC"/>
    <w:rsid w:val="00DE7644"/>
    <w:rsid w:val="00DE7DE2"/>
    <w:rsid w:val="00DF0751"/>
    <w:rsid w:val="00DF1121"/>
    <w:rsid w:val="00DF31ED"/>
    <w:rsid w:val="00DF4F7B"/>
    <w:rsid w:val="00E047E9"/>
    <w:rsid w:val="00E064B8"/>
    <w:rsid w:val="00E06A1C"/>
    <w:rsid w:val="00E07053"/>
    <w:rsid w:val="00E07108"/>
    <w:rsid w:val="00E124FB"/>
    <w:rsid w:val="00E134C1"/>
    <w:rsid w:val="00E16743"/>
    <w:rsid w:val="00E23DE0"/>
    <w:rsid w:val="00E250CC"/>
    <w:rsid w:val="00E25DAD"/>
    <w:rsid w:val="00E27288"/>
    <w:rsid w:val="00E27877"/>
    <w:rsid w:val="00E3131F"/>
    <w:rsid w:val="00E317FE"/>
    <w:rsid w:val="00E31E21"/>
    <w:rsid w:val="00E331B6"/>
    <w:rsid w:val="00E333AE"/>
    <w:rsid w:val="00E34021"/>
    <w:rsid w:val="00E34055"/>
    <w:rsid w:val="00E35A34"/>
    <w:rsid w:val="00E40AB0"/>
    <w:rsid w:val="00E42E82"/>
    <w:rsid w:val="00E4480E"/>
    <w:rsid w:val="00E44A13"/>
    <w:rsid w:val="00E454B4"/>
    <w:rsid w:val="00E459F6"/>
    <w:rsid w:val="00E5291A"/>
    <w:rsid w:val="00E531F7"/>
    <w:rsid w:val="00E53ADA"/>
    <w:rsid w:val="00E56205"/>
    <w:rsid w:val="00E56883"/>
    <w:rsid w:val="00E57EE8"/>
    <w:rsid w:val="00E6175E"/>
    <w:rsid w:val="00E61DB4"/>
    <w:rsid w:val="00E667CE"/>
    <w:rsid w:val="00E66BF6"/>
    <w:rsid w:val="00E66E4D"/>
    <w:rsid w:val="00E70851"/>
    <w:rsid w:val="00E71DEE"/>
    <w:rsid w:val="00E74836"/>
    <w:rsid w:val="00E75510"/>
    <w:rsid w:val="00E75C5F"/>
    <w:rsid w:val="00E76B61"/>
    <w:rsid w:val="00E776BF"/>
    <w:rsid w:val="00E77DC3"/>
    <w:rsid w:val="00E77FA1"/>
    <w:rsid w:val="00E802B2"/>
    <w:rsid w:val="00E8319B"/>
    <w:rsid w:val="00E83C1E"/>
    <w:rsid w:val="00E840C6"/>
    <w:rsid w:val="00E8466C"/>
    <w:rsid w:val="00E84FC1"/>
    <w:rsid w:val="00E856D6"/>
    <w:rsid w:val="00E87652"/>
    <w:rsid w:val="00E90449"/>
    <w:rsid w:val="00E92366"/>
    <w:rsid w:val="00E93834"/>
    <w:rsid w:val="00E93B93"/>
    <w:rsid w:val="00E964E1"/>
    <w:rsid w:val="00E96792"/>
    <w:rsid w:val="00EA02A1"/>
    <w:rsid w:val="00EA58C9"/>
    <w:rsid w:val="00EA6094"/>
    <w:rsid w:val="00EA6236"/>
    <w:rsid w:val="00EB0F8F"/>
    <w:rsid w:val="00EB188C"/>
    <w:rsid w:val="00EB2673"/>
    <w:rsid w:val="00EB5737"/>
    <w:rsid w:val="00EB7262"/>
    <w:rsid w:val="00ED1604"/>
    <w:rsid w:val="00ED1B73"/>
    <w:rsid w:val="00ED1E68"/>
    <w:rsid w:val="00ED24F0"/>
    <w:rsid w:val="00ED2877"/>
    <w:rsid w:val="00ED51C3"/>
    <w:rsid w:val="00ED5BD4"/>
    <w:rsid w:val="00ED72FE"/>
    <w:rsid w:val="00ED7504"/>
    <w:rsid w:val="00ED7F47"/>
    <w:rsid w:val="00EE0D9D"/>
    <w:rsid w:val="00EE2656"/>
    <w:rsid w:val="00EE4E61"/>
    <w:rsid w:val="00EF02AE"/>
    <w:rsid w:val="00EF1BA6"/>
    <w:rsid w:val="00EF2935"/>
    <w:rsid w:val="00EF46FD"/>
    <w:rsid w:val="00EF61DA"/>
    <w:rsid w:val="00F0148B"/>
    <w:rsid w:val="00F01C42"/>
    <w:rsid w:val="00F0201A"/>
    <w:rsid w:val="00F02065"/>
    <w:rsid w:val="00F02E57"/>
    <w:rsid w:val="00F042EF"/>
    <w:rsid w:val="00F051A7"/>
    <w:rsid w:val="00F05732"/>
    <w:rsid w:val="00F05E19"/>
    <w:rsid w:val="00F07C3A"/>
    <w:rsid w:val="00F135BC"/>
    <w:rsid w:val="00F13D29"/>
    <w:rsid w:val="00F1450C"/>
    <w:rsid w:val="00F21C53"/>
    <w:rsid w:val="00F21FC3"/>
    <w:rsid w:val="00F23083"/>
    <w:rsid w:val="00F235D7"/>
    <w:rsid w:val="00F27B3A"/>
    <w:rsid w:val="00F32D34"/>
    <w:rsid w:val="00F34E80"/>
    <w:rsid w:val="00F37ABF"/>
    <w:rsid w:val="00F37E87"/>
    <w:rsid w:val="00F401EF"/>
    <w:rsid w:val="00F4036E"/>
    <w:rsid w:val="00F44405"/>
    <w:rsid w:val="00F4447E"/>
    <w:rsid w:val="00F53167"/>
    <w:rsid w:val="00F5348D"/>
    <w:rsid w:val="00F53745"/>
    <w:rsid w:val="00F53BB1"/>
    <w:rsid w:val="00F545A5"/>
    <w:rsid w:val="00F57552"/>
    <w:rsid w:val="00F62034"/>
    <w:rsid w:val="00F638DB"/>
    <w:rsid w:val="00F64158"/>
    <w:rsid w:val="00F677D2"/>
    <w:rsid w:val="00F67A8D"/>
    <w:rsid w:val="00F67AC4"/>
    <w:rsid w:val="00F67C47"/>
    <w:rsid w:val="00F71BAF"/>
    <w:rsid w:val="00F71F38"/>
    <w:rsid w:val="00F72379"/>
    <w:rsid w:val="00F747F3"/>
    <w:rsid w:val="00F74E0A"/>
    <w:rsid w:val="00F82044"/>
    <w:rsid w:val="00F826F5"/>
    <w:rsid w:val="00F83700"/>
    <w:rsid w:val="00F83923"/>
    <w:rsid w:val="00F85043"/>
    <w:rsid w:val="00F905D8"/>
    <w:rsid w:val="00F92645"/>
    <w:rsid w:val="00F9438B"/>
    <w:rsid w:val="00F94CBE"/>
    <w:rsid w:val="00F954BC"/>
    <w:rsid w:val="00F9554A"/>
    <w:rsid w:val="00F9711E"/>
    <w:rsid w:val="00F9732E"/>
    <w:rsid w:val="00FA0BEB"/>
    <w:rsid w:val="00FA1552"/>
    <w:rsid w:val="00FA3B48"/>
    <w:rsid w:val="00FA629B"/>
    <w:rsid w:val="00FA6CBC"/>
    <w:rsid w:val="00FA7C8A"/>
    <w:rsid w:val="00FB24BA"/>
    <w:rsid w:val="00FB2571"/>
    <w:rsid w:val="00FB42B5"/>
    <w:rsid w:val="00FB449B"/>
    <w:rsid w:val="00FB4754"/>
    <w:rsid w:val="00FB5AA5"/>
    <w:rsid w:val="00FB5F3D"/>
    <w:rsid w:val="00FB6385"/>
    <w:rsid w:val="00FB79A9"/>
    <w:rsid w:val="00FC05F9"/>
    <w:rsid w:val="00FC0A0A"/>
    <w:rsid w:val="00FC12AD"/>
    <w:rsid w:val="00FC4CDD"/>
    <w:rsid w:val="00FC4DC6"/>
    <w:rsid w:val="00FC4F31"/>
    <w:rsid w:val="00FC503E"/>
    <w:rsid w:val="00FC5302"/>
    <w:rsid w:val="00FC5ADA"/>
    <w:rsid w:val="00FD01F3"/>
    <w:rsid w:val="00FD09C4"/>
    <w:rsid w:val="00FD153E"/>
    <w:rsid w:val="00FD27E2"/>
    <w:rsid w:val="00FD289D"/>
    <w:rsid w:val="00FD37F3"/>
    <w:rsid w:val="00FD59DF"/>
    <w:rsid w:val="00FE62D2"/>
    <w:rsid w:val="00FE7074"/>
    <w:rsid w:val="00FE71F3"/>
    <w:rsid w:val="00FE7996"/>
    <w:rsid w:val="00FF0789"/>
    <w:rsid w:val="00FF0A07"/>
    <w:rsid w:val="00FF13A3"/>
    <w:rsid w:val="00FF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EC652-C400-4A7F-8EE5-BA806DBE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5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D10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paragraph" w:styleId="a6">
    <w:name w:val="header"/>
    <w:basedOn w:val="a"/>
    <w:link w:val="a7"/>
    <w:uiPriority w:val="99"/>
    <w:semiHidden/>
    <w:unhideWhenUsed/>
    <w:rsid w:val="007D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D10"/>
  </w:style>
  <w:style w:type="character" w:customStyle="1" w:styleId="a8">
    <w:name w:val="Нижний колонтитул Знак"/>
    <w:basedOn w:val="a0"/>
    <w:link w:val="a9"/>
    <w:uiPriority w:val="99"/>
    <w:semiHidden/>
    <w:rsid w:val="007D0D10"/>
  </w:style>
  <w:style w:type="paragraph" w:styleId="a9">
    <w:name w:val="footer"/>
    <w:basedOn w:val="a"/>
    <w:link w:val="a8"/>
    <w:uiPriority w:val="99"/>
    <w:semiHidden/>
    <w:unhideWhenUsed/>
    <w:rsid w:val="007D0D10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rsid w:val="00FC1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D5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FBE6-5007-464E-8908-C25152F5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9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0</cp:revision>
  <cp:lastPrinted>2019-09-17T14:03:00Z</cp:lastPrinted>
  <dcterms:created xsi:type="dcterms:W3CDTF">2013-06-20T10:29:00Z</dcterms:created>
  <dcterms:modified xsi:type="dcterms:W3CDTF">2021-09-09T10:33:00Z</dcterms:modified>
</cp:coreProperties>
</file>